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034EC3F0"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6FC2D5D7" w:rsidR="00852A1E" w:rsidRDefault="009E1362" w:rsidP="00D468C2">
            <w:pPr>
              <w:jc w:val="center"/>
            </w:pPr>
            <w:r w:rsidRPr="00291D11">
              <w:rPr>
                <w:rFonts w:hint="eastAsia"/>
                <w:noProof/>
              </w:rPr>
              <w:drawing>
                <wp:inline distT="0" distB="0" distL="0" distR="0" wp14:anchorId="209297E3" wp14:editId="32D99FD4">
                  <wp:extent cx="904875" cy="904875"/>
                  <wp:effectExtent l="0" t="0" r="9525" b="0"/>
                  <wp:docPr id="3" name="図 21" descr="C:\Documents and Settings\user\Local Settings\Temporary Internet Files\Content.IE5\VMTQP6IG\MC900436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Local Settings\Temporary Internet Files\Content.IE5\VMTQP6IG\MC900436885[1].png"/>
                          <pic:cNvPicPr>
                            <a:picLocks noChangeAspect="1" noChangeArrowheads="1"/>
                          </pic:cNvPicPr>
                        </pic:nvPicPr>
                        <pic:blipFill>
                          <a:blip r:embed="rId7"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1B22B667" w:rsidR="00540591" w:rsidRDefault="00066327" w:rsidP="00716CEF">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833A67">
              <w:rPr>
                <w:rFonts w:asciiTheme="majorEastAsia" w:eastAsiaTheme="majorEastAsia" w:hAnsiTheme="majorEastAsia" w:hint="eastAsia"/>
                <w:sz w:val="26"/>
                <w:szCs w:val="26"/>
              </w:rPr>
              <w:t>６</w:t>
            </w:r>
            <w:r w:rsidR="00730636" w:rsidRPr="00066327">
              <w:rPr>
                <w:rFonts w:asciiTheme="majorEastAsia" w:eastAsiaTheme="majorEastAsia" w:hAnsiTheme="majorEastAsia" w:hint="eastAsia"/>
                <w:sz w:val="26"/>
                <w:szCs w:val="26"/>
              </w:rPr>
              <w:t>月</w:t>
            </w:r>
            <w:r w:rsidR="009E1362">
              <w:rPr>
                <w:rFonts w:asciiTheme="majorEastAsia" w:eastAsiaTheme="majorEastAsia" w:hAnsiTheme="majorEastAsia" w:hint="eastAsia"/>
                <w:sz w:val="26"/>
                <w:szCs w:val="26"/>
              </w:rPr>
              <w:t>１３</w:t>
            </w:r>
            <w:r w:rsidR="00852A1E" w:rsidRPr="00066327">
              <w:rPr>
                <w:rFonts w:asciiTheme="majorEastAsia" w:eastAsiaTheme="majorEastAsia" w:hAnsiTheme="majorEastAsia" w:hint="eastAsia"/>
                <w:sz w:val="26"/>
                <w:szCs w:val="26"/>
              </w:rPr>
              <w:t>日</w:t>
            </w:r>
          </w:p>
          <w:p w14:paraId="1A5A5E8A" w14:textId="1204F5D8"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9E1362">
              <w:rPr>
                <w:rFonts w:asciiTheme="majorEastAsia" w:eastAsiaTheme="majorEastAsia" w:hAnsiTheme="majorEastAsia" w:hint="eastAsia"/>
                <w:sz w:val="26"/>
                <w:szCs w:val="26"/>
              </w:rPr>
              <w:t>８</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FB6534">
        <w:trPr>
          <w:trHeight w:val="13323"/>
        </w:trPr>
        <w:tc>
          <w:tcPr>
            <w:tcW w:w="5103" w:type="dxa"/>
            <w:tcBorders>
              <w:left w:val="double" w:sz="4" w:space="0" w:color="auto"/>
              <w:bottom w:val="double" w:sz="4" w:space="0" w:color="auto"/>
              <w:right w:val="single" w:sz="4" w:space="0" w:color="FFFFFF" w:themeColor="background1"/>
            </w:tcBorders>
          </w:tcPr>
          <w:p w14:paraId="4BB7240F" w14:textId="7F260511" w:rsidR="00A36F02" w:rsidRPr="00E50764" w:rsidRDefault="00A36F02" w:rsidP="00A36F02">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w:t>
            </w:r>
            <w:r w:rsidR="00D56C91">
              <w:rPr>
                <w:rFonts w:ascii="HGS創英角ﾎﾟｯﾌﾟ体" w:eastAsia="HGS創英角ﾎﾟｯﾌﾟ体" w:hAnsiTheme="majorEastAsia" w:hint="eastAsia"/>
                <w:sz w:val="32"/>
                <w:szCs w:val="21"/>
                <w:u w:val="single"/>
              </w:rPr>
              <w:t>６～７月の予定</w:t>
            </w:r>
            <w:r w:rsidR="007049AE">
              <w:rPr>
                <w:rFonts w:ascii="HGS創英角ﾎﾟｯﾌﾟ体" w:eastAsia="HGS創英角ﾎﾟｯﾌﾟ体" w:hAnsiTheme="majorEastAsia" w:hint="eastAsia"/>
                <w:sz w:val="32"/>
                <w:szCs w:val="21"/>
                <w:u w:val="single"/>
              </w:rPr>
              <w:t>(進路関係)</w:t>
            </w:r>
          </w:p>
          <w:p w14:paraId="0908527E" w14:textId="44022D02" w:rsidR="006500EF" w:rsidRPr="004F272A" w:rsidRDefault="00D56C91" w:rsidP="009746C9">
            <w:pPr>
              <w:jc w:val="left"/>
              <w:rPr>
                <w:rFonts w:ascii="HGS創英角ｺﾞｼｯｸUB" w:eastAsia="HGS創英角ｺﾞｼｯｸUB" w:hAnsi="HGS創英角ｺﾞｼｯｸUB"/>
                <w:sz w:val="24"/>
                <w:szCs w:val="24"/>
              </w:rPr>
            </w:pPr>
            <w:r w:rsidRPr="004F272A">
              <w:rPr>
                <w:rFonts w:ascii="HGS創英角ｺﾞｼｯｸUB" w:eastAsia="HGS創英角ｺﾞｼｯｸUB" w:hAnsi="HGS創英角ｺﾞｼｯｸUB" w:hint="eastAsia"/>
                <w:sz w:val="24"/>
                <w:szCs w:val="24"/>
              </w:rPr>
              <w:t>６月２</w:t>
            </w:r>
            <w:r w:rsidR="006500EF" w:rsidRPr="004F272A">
              <w:rPr>
                <w:rFonts w:ascii="HGS創英角ｺﾞｼｯｸUB" w:eastAsia="HGS創英角ｺﾞｼｯｸUB" w:hAnsi="HGS創英角ｺﾞｼｯｸUB" w:hint="eastAsia"/>
                <w:sz w:val="24"/>
                <w:szCs w:val="24"/>
              </w:rPr>
              <w:t>８日（土）</w:t>
            </w:r>
            <w:r w:rsidRPr="004F272A">
              <w:rPr>
                <w:rFonts w:ascii="HGS創英角ｺﾞｼｯｸUB" w:eastAsia="HGS創英角ｺﾞｼｯｸUB" w:hAnsi="HGS創英角ｺﾞｼｯｸUB" w:hint="eastAsia"/>
                <w:sz w:val="24"/>
                <w:szCs w:val="24"/>
              </w:rPr>
              <w:t>授業参観</w:t>
            </w:r>
            <w:r w:rsidR="009746C9" w:rsidRPr="004F272A">
              <w:rPr>
                <w:rFonts w:ascii="HGS創英角ｺﾞｼｯｸUB" w:eastAsia="HGS創英角ｺﾞｼｯｸUB" w:hAnsi="HGS創英角ｺﾞｼｯｸUB" w:hint="eastAsia"/>
                <w:sz w:val="24"/>
                <w:szCs w:val="24"/>
              </w:rPr>
              <w:t>（２時間目）</w:t>
            </w:r>
          </w:p>
          <w:p w14:paraId="08F93DA0" w14:textId="715D84AA" w:rsidR="009746C9" w:rsidRDefault="009746C9" w:rsidP="006500E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272A">
              <w:rPr>
                <w:rFonts w:asciiTheme="majorEastAsia" w:eastAsiaTheme="majorEastAsia" w:hAnsiTheme="majorEastAsia" w:hint="eastAsia"/>
                <w:sz w:val="24"/>
                <w:szCs w:val="24"/>
              </w:rPr>
              <w:t>授業は</w:t>
            </w:r>
            <w:r>
              <w:rPr>
                <w:rFonts w:asciiTheme="majorEastAsia" w:eastAsiaTheme="majorEastAsia" w:hAnsiTheme="majorEastAsia" w:hint="eastAsia"/>
                <w:sz w:val="24"/>
                <w:szCs w:val="24"/>
              </w:rPr>
              <w:t>体育館で進路説明会を行います。</w:t>
            </w:r>
          </w:p>
          <w:p w14:paraId="3A9C0FD8" w14:textId="54F697D5" w:rsidR="004F272A" w:rsidRDefault="004F272A" w:rsidP="006500E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時間などは別途配付される授業参観の</w:t>
            </w:r>
          </w:p>
          <w:p w14:paraId="132B9E7F" w14:textId="38D59164" w:rsidR="004F272A" w:rsidRDefault="004F272A" w:rsidP="006500EF">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案内プリントをご覧ください。）</w:t>
            </w:r>
          </w:p>
          <w:tbl>
            <w:tblPr>
              <w:tblStyle w:val="a3"/>
              <w:tblW w:w="0" w:type="auto"/>
              <w:tblInd w:w="279" w:type="dxa"/>
              <w:tblLook w:val="04A0" w:firstRow="1" w:lastRow="0" w:firstColumn="1" w:lastColumn="0" w:noHBand="0" w:noVBand="1"/>
            </w:tblPr>
            <w:tblGrid>
              <w:gridCol w:w="4593"/>
            </w:tblGrid>
            <w:tr w:rsidR="00A07B7F" w14:paraId="1CBE6D5F" w14:textId="77777777" w:rsidTr="00A07B7F">
              <w:tc>
                <w:tcPr>
                  <w:tcW w:w="4593" w:type="dxa"/>
                </w:tcPr>
                <w:p w14:paraId="1C5710C9" w14:textId="77777777"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説明会の内容】</w:t>
                  </w:r>
                </w:p>
                <w:p w14:paraId="5C97CAAD" w14:textId="7ED51D0E"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後の進路関係の日程</w:t>
                  </w:r>
                </w:p>
                <w:p w14:paraId="1D9F9D30" w14:textId="2FF2AEF8"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体験入学等の参加について</w:t>
                  </w:r>
                </w:p>
                <w:p w14:paraId="29FD977F" w14:textId="77777777"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三者面談について</w:t>
                  </w:r>
                </w:p>
                <w:p w14:paraId="27F8EFB2" w14:textId="77777777"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奨学金制度について</w:t>
                  </w:r>
                </w:p>
                <w:p w14:paraId="548DB632" w14:textId="77777777"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6/28(土)の参加が難しい場合は、後日</w:t>
                  </w:r>
                </w:p>
                <w:p w14:paraId="552B7D28" w14:textId="77777777"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資料をお渡しします。その際、不明な</w:t>
                  </w:r>
                </w:p>
                <w:p w14:paraId="30D2A987" w14:textId="08461471" w:rsidR="00A07B7F" w:rsidRDefault="00A07B7F" w:rsidP="007E1DE1">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点などはお尋ねください。</w:t>
                  </w:r>
                </w:p>
              </w:tc>
            </w:tr>
          </w:tbl>
          <w:p w14:paraId="5E0935A7" w14:textId="77777777" w:rsidR="009746C9" w:rsidRDefault="009746C9" w:rsidP="009746C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授業後は体育館で保護者の方に諸連絡を</w:t>
            </w:r>
          </w:p>
          <w:p w14:paraId="1B2270D6" w14:textId="77777777" w:rsidR="004F272A" w:rsidRDefault="009746C9" w:rsidP="009746C9">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行う予定です。</w:t>
            </w:r>
            <w:r w:rsidR="004F272A">
              <w:rPr>
                <w:rFonts w:asciiTheme="majorEastAsia" w:eastAsiaTheme="majorEastAsia" w:hAnsiTheme="majorEastAsia" w:hint="eastAsia"/>
                <w:sz w:val="24"/>
                <w:szCs w:val="24"/>
              </w:rPr>
              <w:t>生徒は教室で帰りの会後</w:t>
            </w:r>
          </w:p>
          <w:p w14:paraId="740FDCDC" w14:textId="682F08BB" w:rsidR="009746C9" w:rsidRDefault="004F272A" w:rsidP="009746C9">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校予定です。</w:t>
            </w:r>
            <w:r w:rsidR="009746C9">
              <w:rPr>
                <w:rFonts w:asciiTheme="majorEastAsia" w:eastAsiaTheme="majorEastAsia" w:hAnsiTheme="majorEastAsia" w:hint="eastAsia"/>
                <w:sz w:val="24"/>
                <w:szCs w:val="24"/>
              </w:rPr>
              <w:t>（諸連絡後、学級懇談会は</w:t>
            </w:r>
          </w:p>
          <w:p w14:paraId="57E5B736" w14:textId="77777777" w:rsidR="009746C9" w:rsidRDefault="009746C9" w:rsidP="009746C9">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予定していませんが、担任に伝えたいこと</w:t>
            </w:r>
          </w:p>
          <w:p w14:paraId="083BFC25" w14:textId="2196D29A" w:rsidR="009746C9" w:rsidRDefault="009746C9" w:rsidP="009746C9">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等があられる場合は、各教室にて担任が待</w:t>
            </w:r>
          </w:p>
          <w:p w14:paraId="65F62F9A" w14:textId="6CB3E18E" w:rsidR="00A07B7F" w:rsidRDefault="009746C9" w:rsidP="00A07B7F">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機しております。）</w:t>
            </w:r>
          </w:p>
          <w:p w14:paraId="37E2B99D" w14:textId="4675F903" w:rsidR="004F272A" w:rsidRPr="00542799" w:rsidRDefault="00D56C91" w:rsidP="009746C9">
            <w:pPr>
              <w:jc w:val="left"/>
              <w:rPr>
                <w:rFonts w:ascii="HGS創英角ｺﾞｼｯｸUB" w:eastAsia="HGS創英角ｺﾞｼｯｸUB" w:hAnsi="HGS創英角ｺﾞｼｯｸUB"/>
                <w:sz w:val="24"/>
                <w:szCs w:val="24"/>
              </w:rPr>
            </w:pPr>
            <w:r w:rsidRPr="00542799">
              <w:rPr>
                <w:rFonts w:ascii="HGS創英角ｺﾞｼｯｸUB" w:eastAsia="HGS創英角ｺﾞｼｯｸUB" w:hAnsi="HGS創英角ｺﾞｼｯｸUB" w:hint="eastAsia"/>
                <w:sz w:val="24"/>
                <w:szCs w:val="24"/>
              </w:rPr>
              <w:t>７月</w:t>
            </w:r>
            <w:r w:rsidR="00FA39F0" w:rsidRPr="00542799">
              <w:rPr>
                <w:rFonts w:ascii="HGS創英角ｺﾞｼｯｸUB" w:eastAsia="HGS創英角ｺﾞｼｯｸUB" w:hAnsi="HGS創英角ｺﾞｼｯｸUB" w:hint="eastAsia"/>
                <w:sz w:val="24"/>
                <w:szCs w:val="24"/>
              </w:rPr>
              <w:t>１０</w:t>
            </w:r>
            <w:r w:rsidRPr="00542799">
              <w:rPr>
                <w:rFonts w:ascii="HGS創英角ｺﾞｼｯｸUB" w:eastAsia="HGS創英角ｺﾞｼｯｸUB" w:hAnsi="HGS創英角ｺﾞｼｯｸUB" w:hint="eastAsia"/>
                <w:sz w:val="24"/>
                <w:szCs w:val="24"/>
              </w:rPr>
              <w:t>日（木）</w:t>
            </w:r>
            <w:r w:rsidR="00FA39F0" w:rsidRPr="00542799">
              <w:rPr>
                <w:rFonts w:ascii="HGS創英角ｺﾞｼｯｸUB" w:eastAsia="HGS創英角ｺﾞｼｯｸUB" w:hAnsi="HGS創英角ｺﾞｼｯｸUB" w:hint="eastAsia"/>
                <w:sz w:val="24"/>
                <w:szCs w:val="24"/>
              </w:rPr>
              <w:t>～１１日（金）実力テスト</w:t>
            </w:r>
          </w:p>
          <w:p w14:paraId="2CCC8CC9" w14:textId="260671B7" w:rsidR="004F272A" w:rsidRDefault="00542799" w:rsidP="0054279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272A">
              <w:rPr>
                <w:rFonts w:asciiTheme="majorEastAsia" w:eastAsiaTheme="majorEastAsia" w:hAnsiTheme="majorEastAsia" w:hint="eastAsia"/>
                <w:sz w:val="24"/>
                <w:szCs w:val="24"/>
              </w:rPr>
              <w:t>中学１・２年生の学習内容の定着を確認</w:t>
            </w:r>
          </w:p>
          <w:p w14:paraId="531F94BF" w14:textId="77777777" w:rsidR="004F272A" w:rsidRDefault="004F272A" w:rsidP="009746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する実力テストです。入試の形式に近い</w:t>
            </w:r>
          </w:p>
          <w:p w14:paraId="6786AEF9" w14:textId="77777777" w:rsidR="003E08EF" w:rsidRDefault="004F272A" w:rsidP="009746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テスト</w:t>
            </w:r>
            <w:r w:rsidR="003E08EF">
              <w:rPr>
                <w:rFonts w:asciiTheme="majorEastAsia" w:eastAsiaTheme="majorEastAsia" w:hAnsiTheme="majorEastAsia" w:hint="eastAsia"/>
                <w:sz w:val="24"/>
                <w:szCs w:val="24"/>
              </w:rPr>
              <w:t>な</w:t>
            </w:r>
            <w:r>
              <w:rPr>
                <w:rFonts w:asciiTheme="majorEastAsia" w:eastAsiaTheme="majorEastAsia" w:hAnsiTheme="majorEastAsia" w:hint="eastAsia"/>
                <w:sz w:val="24"/>
                <w:szCs w:val="24"/>
              </w:rPr>
              <w:t>ので夏休みの三者面談時の資料</w:t>
            </w:r>
          </w:p>
          <w:p w14:paraId="01767ADE" w14:textId="5C709EBD" w:rsidR="00542799" w:rsidRDefault="004F272A" w:rsidP="003E08EF">
            <w:pPr>
              <w:ind w:firstLineChars="150" w:firstLine="3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としても活用します。</w:t>
            </w:r>
          </w:p>
          <w:p w14:paraId="4E3DB654" w14:textId="77777777" w:rsidR="00A07B7F" w:rsidRDefault="00542799" w:rsidP="009746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テストは授業の中で実施します。</w:t>
            </w:r>
            <w:r w:rsidR="00A07B7F">
              <w:rPr>
                <w:rFonts w:asciiTheme="majorEastAsia" w:eastAsiaTheme="majorEastAsia" w:hAnsiTheme="majorEastAsia" w:hint="eastAsia"/>
                <w:sz w:val="24"/>
                <w:szCs w:val="24"/>
              </w:rPr>
              <w:t>国理英</w:t>
            </w:r>
          </w:p>
          <w:p w14:paraId="7B0FD185" w14:textId="4956153D" w:rsidR="00FA39F0" w:rsidRDefault="00A07B7F" w:rsidP="009746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社数の５教科です。</w:t>
            </w:r>
            <w:r w:rsidR="00D56C91" w:rsidRPr="00D56C91">
              <w:rPr>
                <w:rFonts w:asciiTheme="majorEastAsia" w:eastAsiaTheme="majorEastAsia" w:hAnsiTheme="majorEastAsia" w:hint="eastAsia"/>
                <w:sz w:val="24"/>
                <w:szCs w:val="24"/>
              </w:rPr>
              <w:t xml:space="preserve">　</w:t>
            </w:r>
          </w:p>
          <w:p w14:paraId="5C445D5C" w14:textId="0BBB6910" w:rsidR="00542799" w:rsidRDefault="00542799" w:rsidP="009746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当初７月４日（金）に予定していました</w:t>
            </w:r>
          </w:p>
          <w:p w14:paraId="01E3046B" w14:textId="044B7B72" w:rsidR="00A07B7F" w:rsidRDefault="00542799" w:rsidP="009746C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が日程を変更しました。</w:t>
            </w:r>
          </w:p>
          <w:p w14:paraId="09FC4B99" w14:textId="66CF46A2" w:rsidR="00FA39F0" w:rsidRPr="00A07B7F" w:rsidRDefault="00A07B7F" w:rsidP="00FA39F0">
            <w:pPr>
              <w:jc w:val="left"/>
              <w:rPr>
                <w:rFonts w:ascii="HGS創英角ｺﾞｼｯｸUB" w:eastAsia="HGS創英角ｺﾞｼｯｸUB" w:hAnsi="HGS創英角ｺﾞｼｯｸUB"/>
                <w:w w:val="90"/>
                <w:sz w:val="24"/>
                <w:szCs w:val="24"/>
              </w:rPr>
            </w:pPr>
            <w:r>
              <w:rPr>
                <w:rFonts w:ascii="HGS創英角ｺﾞｼｯｸUB" w:eastAsia="HGS創英角ｺﾞｼｯｸUB" w:hAnsi="HGS創英角ｺﾞｼｯｸUB" w:hint="eastAsia"/>
                <w:w w:val="90"/>
                <w:sz w:val="24"/>
                <w:szCs w:val="24"/>
              </w:rPr>
              <w:t>7</w:t>
            </w:r>
            <w:r w:rsidR="00FA39F0" w:rsidRPr="00A07B7F">
              <w:rPr>
                <w:rFonts w:ascii="HGS創英角ｺﾞｼｯｸUB" w:eastAsia="HGS創英角ｺﾞｼｯｸUB" w:hAnsi="HGS創英角ｺﾞｼｯｸUB" w:hint="eastAsia"/>
                <w:w w:val="90"/>
                <w:sz w:val="24"/>
                <w:szCs w:val="24"/>
              </w:rPr>
              <w:t>月</w:t>
            </w:r>
            <w:r>
              <w:rPr>
                <w:rFonts w:ascii="HGS創英角ｺﾞｼｯｸUB" w:eastAsia="HGS創英角ｺﾞｼｯｸUB" w:hAnsi="HGS創英角ｺﾞｼｯｸUB" w:hint="eastAsia"/>
                <w:w w:val="90"/>
                <w:sz w:val="24"/>
                <w:szCs w:val="24"/>
              </w:rPr>
              <w:t>24</w:t>
            </w:r>
            <w:r w:rsidR="00FA39F0" w:rsidRPr="00A07B7F">
              <w:rPr>
                <w:rFonts w:ascii="HGS創英角ｺﾞｼｯｸUB" w:eastAsia="HGS創英角ｺﾞｼｯｸUB" w:hAnsi="HGS創英角ｺﾞｼｯｸUB" w:hint="eastAsia"/>
                <w:w w:val="90"/>
                <w:sz w:val="24"/>
                <w:szCs w:val="24"/>
              </w:rPr>
              <w:t>日</w:t>
            </w:r>
            <w:r>
              <w:rPr>
                <w:rFonts w:ascii="HGS創英角ｺﾞｼｯｸUB" w:eastAsia="HGS創英角ｺﾞｼｯｸUB" w:hAnsi="HGS創英角ｺﾞｼｯｸUB" w:hint="eastAsia"/>
                <w:w w:val="90"/>
                <w:sz w:val="24"/>
                <w:szCs w:val="24"/>
              </w:rPr>
              <w:t>(</w:t>
            </w:r>
            <w:r w:rsidR="00FA39F0" w:rsidRPr="00A07B7F">
              <w:rPr>
                <w:rFonts w:ascii="HGS創英角ｺﾞｼｯｸUB" w:eastAsia="HGS創英角ｺﾞｼｯｸUB" w:hAnsi="HGS創英角ｺﾞｼｯｸUB" w:hint="eastAsia"/>
                <w:w w:val="90"/>
                <w:sz w:val="24"/>
                <w:szCs w:val="24"/>
              </w:rPr>
              <w:t>木</w:t>
            </w:r>
            <w:r>
              <w:rPr>
                <w:rFonts w:ascii="HGS創英角ｺﾞｼｯｸUB" w:eastAsia="HGS創英角ｺﾞｼｯｸUB" w:hAnsi="HGS創英角ｺﾞｼｯｸUB" w:hint="eastAsia"/>
                <w:w w:val="90"/>
                <w:sz w:val="24"/>
                <w:szCs w:val="24"/>
              </w:rPr>
              <w:t>)</w:t>
            </w:r>
            <w:r w:rsidR="00FA39F0" w:rsidRPr="00A07B7F">
              <w:rPr>
                <w:rFonts w:ascii="HGS創英角ｺﾞｼｯｸUB" w:eastAsia="HGS創英角ｺﾞｼｯｸUB" w:hAnsi="HGS創英角ｺﾞｼｯｸUB" w:hint="eastAsia"/>
                <w:w w:val="90"/>
                <w:sz w:val="24"/>
                <w:szCs w:val="24"/>
              </w:rPr>
              <w:t>～</w:t>
            </w:r>
            <w:r>
              <w:rPr>
                <w:rFonts w:ascii="HGS創英角ｺﾞｼｯｸUB" w:eastAsia="HGS創英角ｺﾞｼｯｸUB" w:hAnsi="HGS創英角ｺﾞｼｯｸUB" w:hint="eastAsia"/>
                <w:w w:val="90"/>
                <w:sz w:val="24"/>
                <w:szCs w:val="24"/>
              </w:rPr>
              <w:t>7</w:t>
            </w:r>
            <w:r w:rsidR="00FA39F0" w:rsidRPr="00A07B7F">
              <w:rPr>
                <w:rFonts w:ascii="HGS創英角ｺﾞｼｯｸUB" w:eastAsia="HGS創英角ｺﾞｼｯｸUB" w:hAnsi="HGS創英角ｺﾞｼｯｸUB" w:hint="eastAsia"/>
                <w:w w:val="90"/>
                <w:sz w:val="24"/>
                <w:szCs w:val="24"/>
              </w:rPr>
              <w:t>月</w:t>
            </w:r>
            <w:r>
              <w:rPr>
                <w:rFonts w:ascii="HGS創英角ｺﾞｼｯｸUB" w:eastAsia="HGS創英角ｺﾞｼｯｸUB" w:hAnsi="HGS創英角ｺﾞｼｯｸUB" w:hint="eastAsia"/>
                <w:w w:val="90"/>
                <w:sz w:val="24"/>
                <w:szCs w:val="24"/>
              </w:rPr>
              <w:t>31</w:t>
            </w:r>
            <w:r w:rsidR="00FA39F0" w:rsidRPr="00A07B7F">
              <w:rPr>
                <w:rFonts w:ascii="HGS創英角ｺﾞｼｯｸUB" w:eastAsia="HGS創英角ｺﾞｼｯｸUB" w:hAnsi="HGS創英角ｺﾞｼｯｸUB" w:hint="eastAsia"/>
                <w:w w:val="90"/>
                <w:sz w:val="24"/>
                <w:szCs w:val="24"/>
              </w:rPr>
              <w:t>日</w:t>
            </w:r>
            <w:r>
              <w:rPr>
                <w:rFonts w:ascii="HGS創英角ｺﾞｼｯｸUB" w:eastAsia="HGS創英角ｺﾞｼｯｸUB" w:hAnsi="HGS創英角ｺﾞｼｯｸUB" w:hint="eastAsia"/>
                <w:w w:val="90"/>
                <w:sz w:val="24"/>
                <w:szCs w:val="24"/>
              </w:rPr>
              <w:t>(</w:t>
            </w:r>
            <w:r w:rsidR="00542799" w:rsidRPr="00A07B7F">
              <w:rPr>
                <w:rFonts w:ascii="HGS創英角ｺﾞｼｯｸUB" w:eastAsia="HGS創英角ｺﾞｼｯｸUB" w:hAnsi="HGS創英角ｺﾞｼｯｸUB" w:hint="eastAsia"/>
                <w:w w:val="90"/>
                <w:sz w:val="24"/>
                <w:szCs w:val="24"/>
              </w:rPr>
              <w:t>木</w:t>
            </w:r>
            <w:r>
              <w:rPr>
                <w:rFonts w:ascii="HGS創英角ｺﾞｼｯｸUB" w:eastAsia="HGS創英角ｺﾞｼｯｸUB" w:hAnsi="HGS創英角ｺﾞｼｯｸUB" w:hint="eastAsia"/>
                <w:w w:val="90"/>
                <w:sz w:val="24"/>
                <w:szCs w:val="24"/>
              </w:rPr>
              <w:t>)</w:t>
            </w:r>
            <w:r w:rsidR="00FA39F0" w:rsidRPr="00A07B7F">
              <w:rPr>
                <w:rFonts w:ascii="HGS創英角ｺﾞｼｯｸUB" w:eastAsia="HGS創英角ｺﾞｼｯｸUB" w:hAnsi="HGS創英角ｺﾞｼｯｸUB" w:hint="eastAsia"/>
                <w:w w:val="90"/>
                <w:sz w:val="24"/>
                <w:szCs w:val="24"/>
              </w:rPr>
              <w:t>第１回三者面談</w:t>
            </w:r>
          </w:p>
          <w:p w14:paraId="003C268B" w14:textId="2A0AE7A6" w:rsidR="00D56C91" w:rsidRDefault="00FA39F0" w:rsidP="00FA39F0">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後日、担任より予定表（案）を配付します。</w:t>
            </w:r>
          </w:p>
          <w:p w14:paraId="33C1B0E7" w14:textId="77777777" w:rsidR="003E08EF" w:rsidRPr="00E50764" w:rsidRDefault="003E08EF" w:rsidP="003E08EF">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3E08EF" w:rsidRPr="00E40101" w14:paraId="020E9839" w14:textId="77777777" w:rsidTr="00D82D93">
              <w:tc>
                <w:tcPr>
                  <w:tcW w:w="2373" w:type="dxa"/>
                  <w:tcBorders>
                    <w:bottom w:val="single" w:sz="4" w:space="0" w:color="000000"/>
                    <w:right w:val="single" w:sz="4" w:space="0" w:color="000000"/>
                  </w:tcBorders>
                  <w:shd w:val="clear" w:color="auto" w:fill="auto"/>
                  <w:vAlign w:val="center"/>
                </w:tcPr>
                <w:p w14:paraId="28AC6151" w14:textId="77777777" w:rsidR="003E08EF" w:rsidRPr="00E40101" w:rsidRDefault="003E08EF" w:rsidP="003E08EF">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781E1A44" w14:textId="77777777" w:rsidR="003E08EF" w:rsidRPr="00E40101" w:rsidRDefault="003E08EF" w:rsidP="003E08EF">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35E2AB99" w14:textId="77777777" w:rsidR="003E08EF" w:rsidRDefault="003E08EF" w:rsidP="003E08EF">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53DDE106" w14:textId="77777777" w:rsidR="003E08EF" w:rsidRPr="00E40101" w:rsidRDefault="003E08EF" w:rsidP="003E08E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3E08EF" w:rsidRPr="00E40101" w14:paraId="3D885470" w14:textId="77777777" w:rsidTr="007E1DE1">
              <w:trPr>
                <w:trHeight w:val="113"/>
              </w:trPr>
              <w:tc>
                <w:tcPr>
                  <w:tcW w:w="2373" w:type="dxa"/>
                  <w:tcBorders>
                    <w:top w:val="single" w:sz="4" w:space="0" w:color="000000"/>
                    <w:bottom w:val="single" w:sz="4" w:space="0" w:color="000000"/>
                    <w:right w:val="single" w:sz="4" w:space="0" w:color="000000"/>
                  </w:tcBorders>
                  <w:shd w:val="clear" w:color="auto" w:fill="auto"/>
                  <w:vAlign w:val="center"/>
                </w:tcPr>
                <w:p w14:paraId="6F2AFDBB" w14:textId="77777777" w:rsidR="003E08EF" w:rsidRDefault="003E08EF" w:rsidP="003E08EF">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県立矢部高校</w:t>
                  </w:r>
                </w:p>
                <w:p w14:paraId="5F54E325" w14:textId="77777777" w:rsidR="003E08EF" w:rsidRDefault="003E08EF" w:rsidP="003E08EF">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F827" w14:textId="77777777" w:rsidR="003E08EF" w:rsidRDefault="003E08EF" w:rsidP="003E08E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9</w:t>
                  </w:r>
                  <w:r>
                    <w:rPr>
                      <w:rFonts w:asciiTheme="majorEastAsia" w:eastAsiaTheme="majorEastAsia" w:hAnsiTheme="majorEastAsia" w:hint="eastAsia"/>
                      <w:szCs w:val="21"/>
                    </w:rPr>
                    <w:t>(火)</w:t>
                  </w:r>
                </w:p>
              </w:tc>
              <w:tc>
                <w:tcPr>
                  <w:tcW w:w="1247" w:type="dxa"/>
                  <w:tcBorders>
                    <w:top w:val="single" w:sz="4" w:space="0" w:color="000000"/>
                    <w:left w:val="single" w:sz="4" w:space="0" w:color="000000"/>
                    <w:bottom w:val="single" w:sz="4" w:space="0" w:color="000000"/>
                  </w:tcBorders>
                  <w:shd w:val="clear" w:color="auto" w:fill="auto"/>
                  <w:vAlign w:val="center"/>
                </w:tcPr>
                <w:p w14:paraId="122ED7B9" w14:textId="77777777" w:rsidR="003E08EF" w:rsidRPr="00E6279D" w:rsidRDefault="003E08EF" w:rsidP="003E08EF">
                  <w:pPr>
                    <w:spacing w:line="240" w:lineRule="exact"/>
                    <w:jc w:val="center"/>
                    <w:rPr>
                      <w:rFonts w:asciiTheme="majorEastAsia" w:eastAsiaTheme="majorEastAsia" w:hAnsiTheme="majorEastAsia"/>
                      <w:w w:val="90"/>
                      <w:szCs w:val="21"/>
                    </w:rPr>
                  </w:pPr>
                  <w:r w:rsidRPr="00E6279D">
                    <w:rPr>
                      <w:rFonts w:asciiTheme="majorEastAsia" w:eastAsiaTheme="majorEastAsia" w:hAnsiTheme="majorEastAsia" w:hint="eastAsia"/>
                      <w:w w:val="90"/>
                      <w:szCs w:val="21"/>
                    </w:rPr>
                    <w:t>各自QRより</w:t>
                  </w:r>
                </w:p>
                <w:p w14:paraId="2A1688BC" w14:textId="77777777" w:rsidR="003E08EF" w:rsidRPr="00E6279D" w:rsidRDefault="003E08EF" w:rsidP="003E08EF">
                  <w:pPr>
                    <w:spacing w:line="240" w:lineRule="exact"/>
                    <w:jc w:val="center"/>
                    <w:rPr>
                      <w:rFonts w:asciiTheme="majorEastAsia" w:eastAsiaTheme="majorEastAsia" w:hAnsiTheme="majorEastAsia"/>
                      <w:w w:val="90"/>
                      <w:szCs w:val="21"/>
                    </w:rPr>
                  </w:pPr>
                  <w:r w:rsidRPr="00E6279D">
                    <w:rPr>
                      <w:rFonts w:asciiTheme="majorEastAsia" w:eastAsiaTheme="majorEastAsia" w:hAnsiTheme="majorEastAsia" w:hint="eastAsia"/>
                      <w:w w:val="80"/>
                      <w:szCs w:val="21"/>
                    </w:rPr>
                    <w:t>7/1</w:t>
                  </w:r>
                  <w:r>
                    <w:rPr>
                      <w:rFonts w:asciiTheme="majorEastAsia" w:eastAsiaTheme="majorEastAsia" w:hAnsiTheme="majorEastAsia"/>
                      <w:w w:val="80"/>
                      <w:szCs w:val="21"/>
                    </w:rPr>
                    <w:t>6</w:t>
                  </w:r>
                  <w:r w:rsidRPr="00E6279D">
                    <w:rPr>
                      <w:rFonts w:asciiTheme="majorEastAsia" w:eastAsiaTheme="majorEastAsia" w:hAnsiTheme="majorEastAsia" w:hint="eastAsia"/>
                      <w:w w:val="80"/>
                      <w:szCs w:val="21"/>
                    </w:rPr>
                    <w:t>(</w:t>
                  </w:r>
                  <w:r>
                    <w:rPr>
                      <w:rFonts w:asciiTheme="majorEastAsia" w:eastAsiaTheme="majorEastAsia" w:hAnsiTheme="majorEastAsia" w:hint="eastAsia"/>
                      <w:w w:val="80"/>
                      <w:szCs w:val="21"/>
                    </w:rPr>
                    <w:t>水</w:t>
                  </w:r>
                  <w:r w:rsidRPr="00E6279D">
                    <w:rPr>
                      <w:rFonts w:asciiTheme="majorEastAsia" w:eastAsiaTheme="majorEastAsia" w:hAnsiTheme="majorEastAsia" w:hint="eastAsia"/>
                      <w:w w:val="80"/>
                      <w:szCs w:val="21"/>
                    </w:rPr>
                    <w:t>)まで</w:t>
                  </w:r>
                </w:p>
              </w:tc>
            </w:tr>
            <w:tr w:rsidR="007E1DE1" w:rsidRPr="00E40101" w14:paraId="74F37D86" w14:textId="77777777" w:rsidTr="007E1DE1">
              <w:trPr>
                <w:trHeight w:val="113"/>
              </w:trPr>
              <w:tc>
                <w:tcPr>
                  <w:tcW w:w="4818" w:type="dxa"/>
                  <w:gridSpan w:val="3"/>
                  <w:tcBorders>
                    <w:top w:val="single" w:sz="4" w:space="0" w:color="000000"/>
                    <w:bottom w:val="double" w:sz="4" w:space="0" w:color="000000" w:themeColor="text1"/>
                  </w:tcBorders>
                  <w:shd w:val="clear" w:color="auto" w:fill="auto"/>
                  <w:vAlign w:val="center"/>
                </w:tcPr>
                <w:p w14:paraId="13EE25D1" w14:textId="592AFA00" w:rsidR="007E1DE1" w:rsidRDefault="007E1DE1" w:rsidP="007E1DE1">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県立熊本工業・・・・・・・7</w:t>
                  </w:r>
                  <w:r>
                    <w:rPr>
                      <w:rFonts w:asciiTheme="majorEastAsia" w:eastAsiaTheme="majorEastAsia" w:hAnsiTheme="majorEastAsia"/>
                      <w:sz w:val="19"/>
                      <w:szCs w:val="19"/>
                    </w:rPr>
                    <w:t>/12</w:t>
                  </w:r>
                  <w:r>
                    <w:rPr>
                      <w:rFonts w:asciiTheme="majorEastAsia" w:eastAsiaTheme="majorEastAsia" w:hAnsiTheme="majorEastAsia" w:hint="eastAsia"/>
                      <w:sz w:val="19"/>
                      <w:szCs w:val="19"/>
                    </w:rPr>
                    <w:t>（土）</w:t>
                  </w:r>
                </w:p>
                <w:p w14:paraId="4D4C70EB" w14:textId="77777777" w:rsidR="007E1DE1" w:rsidRDefault="007E1DE1" w:rsidP="007E1DE1">
                  <w:pPr>
                    <w:spacing w:line="240" w:lineRule="exact"/>
                    <w:ind w:left="1330" w:hangingChars="700" w:hanging="1330"/>
                    <w:rPr>
                      <w:rFonts w:asciiTheme="majorEastAsia" w:eastAsiaTheme="majorEastAsia" w:hAnsiTheme="majorEastAsia"/>
                      <w:sz w:val="19"/>
                      <w:szCs w:val="19"/>
                    </w:rPr>
                  </w:pPr>
                  <w:r>
                    <w:rPr>
                      <w:rFonts w:asciiTheme="majorEastAsia" w:eastAsiaTheme="majorEastAsia" w:hAnsiTheme="majorEastAsia" w:hint="eastAsia"/>
                      <w:sz w:val="19"/>
                      <w:szCs w:val="19"/>
                    </w:rPr>
                    <w:t>・熊工DAY　※申込方法を「各自」としていましたが、</w:t>
                  </w:r>
                </w:p>
                <w:p w14:paraId="35CC2D52" w14:textId="05E9560E" w:rsidR="007E1DE1" w:rsidRPr="00E6279D" w:rsidRDefault="007E1DE1" w:rsidP="007E1DE1">
                  <w:pPr>
                    <w:spacing w:line="240" w:lineRule="exact"/>
                    <w:ind w:leftChars="600" w:left="1450" w:hangingChars="100" w:hanging="190"/>
                    <w:rPr>
                      <w:rFonts w:asciiTheme="majorEastAsia" w:eastAsiaTheme="majorEastAsia" w:hAnsiTheme="majorEastAsia" w:hint="eastAsia"/>
                      <w:w w:val="90"/>
                      <w:szCs w:val="21"/>
                    </w:rPr>
                  </w:pPr>
                  <w:r w:rsidRPr="007E1DE1">
                    <w:rPr>
                      <w:rFonts w:ascii="HGS創英角ｺﾞｼｯｸUB" w:eastAsia="HGS創英角ｺﾞｼｯｸUB" w:hAnsi="HGS創英角ｺﾞｼｯｸUB" w:hint="eastAsia"/>
                      <w:sz w:val="19"/>
                      <w:szCs w:val="19"/>
                    </w:rPr>
                    <w:t>事前申し込みは不要</w:t>
                  </w:r>
                  <w:r>
                    <w:rPr>
                      <w:rFonts w:asciiTheme="majorEastAsia" w:eastAsiaTheme="majorEastAsia" w:hAnsiTheme="majorEastAsia" w:hint="eastAsia"/>
                      <w:sz w:val="19"/>
                      <w:szCs w:val="19"/>
                    </w:rPr>
                    <w:t>です。</w:t>
                  </w:r>
                </w:p>
              </w:tc>
            </w:tr>
          </w:tbl>
          <w:p w14:paraId="6D27D78B" w14:textId="1426FF21" w:rsidR="00054BDF" w:rsidRPr="00054BDF" w:rsidRDefault="00054BDF" w:rsidP="00202DDB">
            <w:pPr>
              <w:jc w:val="left"/>
              <w:rPr>
                <w:rFonts w:asciiTheme="majorEastAsia" w:eastAsiaTheme="majorEastAsia" w:hAnsiTheme="majorEastAsia"/>
                <w:sz w:val="24"/>
                <w:szCs w:val="24"/>
              </w:rPr>
            </w:pPr>
          </w:p>
        </w:tc>
        <w:tc>
          <w:tcPr>
            <w:tcW w:w="222" w:type="dxa"/>
            <w:tcBorders>
              <w:left w:val="single" w:sz="4" w:space="0" w:color="FFFFFF" w:themeColor="background1"/>
              <w:bottom w:val="double" w:sz="4" w:space="0" w:color="auto"/>
              <w:right w:val="single" w:sz="4" w:space="0" w:color="FFFFFF" w:themeColor="background1"/>
            </w:tcBorders>
          </w:tcPr>
          <w:p w14:paraId="2C84F120" w14:textId="17A4F71F"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3C26D6C8"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5E3C5EFD" w14:textId="38DFE7D4" w:rsidR="00FE3197" w:rsidRPr="00E50764" w:rsidRDefault="00FE3197" w:rsidP="00FE3197">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5E53D4">
              <w:tc>
                <w:tcPr>
                  <w:tcW w:w="2373" w:type="dxa"/>
                  <w:tcBorders>
                    <w:bottom w:val="single" w:sz="4" w:space="0" w:color="000000"/>
                    <w:right w:val="single" w:sz="4" w:space="0" w:color="000000"/>
                  </w:tcBorders>
                  <w:shd w:val="clear" w:color="auto" w:fill="auto"/>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69E3033F" w14:textId="77777777" w:rsidR="00E40101" w:rsidRDefault="00E40101" w:rsidP="005D2263">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26CB309C" w14:textId="399AF902" w:rsidR="005D2263" w:rsidRPr="00E40101"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C56E31" w:rsidRPr="00E40101" w14:paraId="51CE78D6" w14:textId="77777777" w:rsidTr="009E1362">
              <w:trPr>
                <w:trHeight w:val="113"/>
              </w:trPr>
              <w:tc>
                <w:tcPr>
                  <w:tcW w:w="2373" w:type="dxa"/>
                  <w:tcBorders>
                    <w:top w:val="single" w:sz="4" w:space="0" w:color="000000"/>
                    <w:bottom w:val="single" w:sz="4" w:space="0" w:color="auto"/>
                    <w:right w:val="single" w:sz="4" w:space="0" w:color="000000"/>
                  </w:tcBorders>
                  <w:shd w:val="clear" w:color="auto" w:fill="auto"/>
                  <w:vAlign w:val="center"/>
                </w:tcPr>
                <w:p w14:paraId="6120D253" w14:textId="3600379C" w:rsidR="00A4343C"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県立大津高校</w:t>
                  </w:r>
                </w:p>
                <w:p w14:paraId="639C1D4A" w14:textId="77777777" w:rsidR="0013789E"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高校説明会</w:t>
                  </w:r>
                </w:p>
                <w:p w14:paraId="10DEA558" w14:textId="77777777" w:rsidR="0013789E"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美術コース実技講習会</w:t>
                  </w:r>
                </w:p>
                <w:p w14:paraId="6CA25817" w14:textId="77777777" w:rsidR="0013789E"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参加コースは１つのみ</w:t>
                  </w:r>
                </w:p>
                <w:p w14:paraId="21884F2F" w14:textId="77777777" w:rsidR="0013789E"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普通科＋普通科S</w:t>
                  </w:r>
                  <w:r>
                    <w:rPr>
                      <w:rFonts w:asciiTheme="majorEastAsia" w:eastAsiaTheme="majorEastAsia" w:hAnsiTheme="majorEastAsia"/>
                      <w:sz w:val="19"/>
                      <w:szCs w:val="19"/>
                    </w:rPr>
                    <w:t>S</w:t>
                  </w:r>
                </w:p>
                <w:p w14:paraId="0BF59927" w14:textId="77777777" w:rsidR="0013789E"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理数科</w:t>
                  </w:r>
                </w:p>
                <w:p w14:paraId="1572906A" w14:textId="77777777" w:rsidR="0013789E"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普通科美術コース</w:t>
                  </w:r>
                </w:p>
                <w:p w14:paraId="6BE2BDBB" w14:textId="7AF2D5C5" w:rsidR="0013789E" w:rsidRDefault="0013789E"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普通科スポーツコース</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7495A0F9" w14:textId="371ECEB9" w:rsidR="00C56E31" w:rsidRDefault="0013789E"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31</w:t>
                  </w:r>
                  <w:r>
                    <w:rPr>
                      <w:rFonts w:asciiTheme="majorEastAsia" w:eastAsiaTheme="majorEastAsia" w:hAnsiTheme="majorEastAsia" w:hint="eastAsia"/>
                      <w:szCs w:val="21"/>
                    </w:rPr>
                    <w:t>（木）</w:t>
                  </w:r>
                </w:p>
              </w:tc>
              <w:tc>
                <w:tcPr>
                  <w:tcW w:w="1247" w:type="dxa"/>
                  <w:tcBorders>
                    <w:top w:val="single" w:sz="4" w:space="0" w:color="000000"/>
                    <w:left w:val="single" w:sz="4" w:space="0" w:color="000000"/>
                    <w:bottom w:val="single" w:sz="4" w:space="0" w:color="auto"/>
                  </w:tcBorders>
                  <w:shd w:val="clear" w:color="auto" w:fill="auto"/>
                  <w:vAlign w:val="center"/>
                </w:tcPr>
                <w:p w14:paraId="6102F171" w14:textId="77777777" w:rsidR="0013789E" w:rsidRPr="00E6279D" w:rsidRDefault="0013789E" w:rsidP="0013789E">
                  <w:pPr>
                    <w:spacing w:line="240" w:lineRule="exact"/>
                    <w:jc w:val="center"/>
                    <w:rPr>
                      <w:rFonts w:asciiTheme="majorEastAsia" w:eastAsiaTheme="majorEastAsia" w:hAnsiTheme="majorEastAsia"/>
                      <w:w w:val="90"/>
                      <w:szCs w:val="21"/>
                    </w:rPr>
                  </w:pPr>
                  <w:r w:rsidRPr="00E6279D">
                    <w:rPr>
                      <w:rFonts w:asciiTheme="majorEastAsia" w:eastAsiaTheme="majorEastAsia" w:hAnsiTheme="majorEastAsia" w:hint="eastAsia"/>
                      <w:w w:val="90"/>
                      <w:szCs w:val="21"/>
                    </w:rPr>
                    <w:t>各自QRより</w:t>
                  </w:r>
                </w:p>
                <w:p w14:paraId="2B4D5BFB" w14:textId="6D8AC912" w:rsidR="004C6493" w:rsidRDefault="0013789E" w:rsidP="0013789E">
                  <w:pPr>
                    <w:spacing w:line="240" w:lineRule="exact"/>
                    <w:jc w:val="center"/>
                    <w:rPr>
                      <w:rFonts w:asciiTheme="majorEastAsia" w:eastAsiaTheme="majorEastAsia" w:hAnsiTheme="majorEastAsia"/>
                      <w:szCs w:val="21"/>
                    </w:rPr>
                  </w:pPr>
                  <w:r w:rsidRPr="00E6279D">
                    <w:rPr>
                      <w:rFonts w:asciiTheme="majorEastAsia" w:eastAsiaTheme="majorEastAsia" w:hAnsiTheme="majorEastAsia" w:hint="eastAsia"/>
                      <w:w w:val="80"/>
                      <w:szCs w:val="21"/>
                    </w:rPr>
                    <w:t>7/</w:t>
                  </w:r>
                  <w:r>
                    <w:rPr>
                      <w:rFonts w:asciiTheme="majorEastAsia" w:eastAsiaTheme="majorEastAsia" w:hAnsiTheme="majorEastAsia"/>
                      <w:w w:val="80"/>
                      <w:szCs w:val="21"/>
                    </w:rPr>
                    <w:t>15</w:t>
                  </w:r>
                  <w:r w:rsidRPr="00E6279D">
                    <w:rPr>
                      <w:rFonts w:asciiTheme="majorEastAsia" w:eastAsiaTheme="majorEastAsia" w:hAnsiTheme="majorEastAsia" w:hint="eastAsia"/>
                      <w:w w:val="80"/>
                      <w:szCs w:val="21"/>
                    </w:rPr>
                    <w:t>(火)まで</w:t>
                  </w:r>
                </w:p>
              </w:tc>
            </w:tr>
            <w:tr w:rsidR="00E6279D" w:rsidRPr="00E40101" w14:paraId="1525D6D5" w14:textId="77777777" w:rsidTr="009E1362">
              <w:trPr>
                <w:trHeight w:val="113"/>
              </w:trPr>
              <w:tc>
                <w:tcPr>
                  <w:tcW w:w="2373" w:type="dxa"/>
                  <w:tcBorders>
                    <w:top w:val="single" w:sz="4" w:space="0" w:color="000000"/>
                    <w:bottom w:val="single" w:sz="4" w:space="0" w:color="auto"/>
                    <w:right w:val="single" w:sz="4" w:space="0" w:color="000000"/>
                  </w:tcBorders>
                  <w:shd w:val="clear" w:color="auto" w:fill="auto"/>
                  <w:vAlign w:val="center"/>
                </w:tcPr>
                <w:p w14:paraId="03D7D65F" w14:textId="6147B638" w:rsidR="00E6279D" w:rsidRDefault="00E6279D"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県立翔陽高校</w:t>
                  </w:r>
                </w:p>
                <w:p w14:paraId="77680286" w14:textId="07247EE6" w:rsidR="00E6279D" w:rsidRDefault="00E6279D"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体験入学</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6C35D3FA" w14:textId="751B5FD9" w:rsidR="00E6279D" w:rsidRDefault="00E6279D"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23（水）</w:t>
                  </w:r>
                </w:p>
              </w:tc>
              <w:tc>
                <w:tcPr>
                  <w:tcW w:w="1247" w:type="dxa"/>
                  <w:tcBorders>
                    <w:top w:val="single" w:sz="4" w:space="0" w:color="000000"/>
                    <w:left w:val="single" w:sz="4" w:space="0" w:color="000000"/>
                    <w:bottom w:val="single" w:sz="4" w:space="0" w:color="auto"/>
                  </w:tcBorders>
                  <w:shd w:val="clear" w:color="auto" w:fill="auto"/>
                  <w:vAlign w:val="center"/>
                </w:tcPr>
                <w:p w14:paraId="5A1F66CA" w14:textId="4DCD95C2" w:rsidR="00E6279D" w:rsidRPr="00E6279D" w:rsidRDefault="00E6279D" w:rsidP="00C82855">
                  <w:pPr>
                    <w:spacing w:line="240" w:lineRule="exact"/>
                    <w:jc w:val="center"/>
                    <w:rPr>
                      <w:rFonts w:asciiTheme="majorEastAsia" w:eastAsiaTheme="majorEastAsia" w:hAnsiTheme="majorEastAsia"/>
                      <w:w w:val="90"/>
                      <w:szCs w:val="21"/>
                    </w:rPr>
                  </w:pPr>
                  <w:r w:rsidRPr="00E6279D">
                    <w:rPr>
                      <w:rFonts w:asciiTheme="majorEastAsia" w:eastAsiaTheme="majorEastAsia" w:hAnsiTheme="majorEastAsia" w:hint="eastAsia"/>
                      <w:w w:val="90"/>
                      <w:szCs w:val="21"/>
                    </w:rPr>
                    <w:t>各自QRより</w:t>
                  </w:r>
                </w:p>
                <w:p w14:paraId="6811FD0D" w14:textId="3AF57847" w:rsidR="00E6279D" w:rsidRPr="00E6279D" w:rsidRDefault="00E6279D" w:rsidP="00C82855">
                  <w:pPr>
                    <w:spacing w:line="240" w:lineRule="exact"/>
                    <w:jc w:val="center"/>
                    <w:rPr>
                      <w:rFonts w:asciiTheme="majorEastAsia" w:eastAsiaTheme="majorEastAsia" w:hAnsiTheme="majorEastAsia"/>
                      <w:w w:val="80"/>
                      <w:szCs w:val="21"/>
                    </w:rPr>
                  </w:pPr>
                  <w:r w:rsidRPr="00E6279D">
                    <w:rPr>
                      <w:rFonts w:asciiTheme="majorEastAsia" w:eastAsiaTheme="majorEastAsia" w:hAnsiTheme="majorEastAsia" w:hint="eastAsia"/>
                      <w:w w:val="80"/>
                      <w:szCs w:val="21"/>
                    </w:rPr>
                    <w:t>7/1(火)まで</w:t>
                  </w:r>
                </w:p>
              </w:tc>
            </w:tr>
            <w:tr w:rsidR="00A4343C" w:rsidRPr="00E40101" w14:paraId="6B4C4561"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1F4315F5" w14:textId="35555058" w:rsidR="00A4343C" w:rsidRDefault="00531DE0"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市立必由館高校</w:t>
                  </w:r>
                </w:p>
                <w:p w14:paraId="5F2ED8DB" w14:textId="77777777" w:rsidR="00531DE0" w:rsidRDefault="00531DE0"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芸術コース音楽系</w:t>
                  </w:r>
                </w:p>
                <w:p w14:paraId="1A366F42" w14:textId="77777777" w:rsidR="00531DE0" w:rsidRDefault="00531DE0"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演奏会</w:t>
                  </w:r>
                </w:p>
                <w:p w14:paraId="6D2D9D1B" w14:textId="03195752" w:rsidR="00531DE0" w:rsidRPr="00531DE0" w:rsidRDefault="00531DE0" w:rsidP="00531DE0">
                  <w:pPr>
                    <w:spacing w:line="240" w:lineRule="exact"/>
                    <w:ind w:firstLineChars="100" w:firstLine="95"/>
                    <w:rPr>
                      <w:rFonts w:asciiTheme="majorEastAsia" w:eastAsiaTheme="majorEastAsia" w:hAnsiTheme="majorEastAsia"/>
                      <w:w w:val="50"/>
                      <w:sz w:val="19"/>
                      <w:szCs w:val="19"/>
                    </w:rPr>
                  </w:pPr>
                  <w:r w:rsidRPr="00531DE0">
                    <w:rPr>
                      <w:rFonts w:asciiTheme="majorEastAsia" w:eastAsiaTheme="majorEastAsia" w:hAnsiTheme="majorEastAsia" w:hint="eastAsia"/>
                      <w:w w:val="50"/>
                      <w:sz w:val="19"/>
                      <w:szCs w:val="19"/>
                    </w:rPr>
                    <w:t>（市男女共同参画センターはあもにい）</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09F0FC10" w14:textId="2FC996BA" w:rsidR="00A4343C" w:rsidRDefault="00531DE0"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5</w:t>
                  </w:r>
                  <w:r>
                    <w:rPr>
                      <w:rFonts w:asciiTheme="majorEastAsia" w:eastAsiaTheme="majorEastAsia" w:hAnsiTheme="majorEastAsia" w:hint="eastAsia"/>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7D02B0F9" w14:textId="036A95EA" w:rsidR="00A4343C" w:rsidRDefault="00531DE0"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入場無料</w:t>
                  </w:r>
                </w:p>
              </w:tc>
            </w:tr>
            <w:tr w:rsidR="00A4343C" w:rsidRPr="00E40101" w14:paraId="49629589" w14:textId="77777777" w:rsidTr="009E1362">
              <w:trPr>
                <w:trHeight w:val="113"/>
              </w:trPr>
              <w:tc>
                <w:tcPr>
                  <w:tcW w:w="2373" w:type="dxa"/>
                  <w:tcBorders>
                    <w:top w:val="single" w:sz="4" w:space="0" w:color="000000"/>
                    <w:bottom w:val="single" w:sz="4" w:space="0" w:color="auto"/>
                    <w:right w:val="single" w:sz="4" w:space="0" w:color="000000"/>
                  </w:tcBorders>
                  <w:shd w:val="clear" w:color="auto" w:fill="auto"/>
                  <w:vAlign w:val="center"/>
                </w:tcPr>
                <w:p w14:paraId="19F2AEDB" w14:textId="159B41E5" w:rsidR="00A4343C"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城北高校</w:t>
                  </w:r>
                </w:p>
                <w:p w14:paraId="330F42AB" w14:textId="50EC50DB" w:rsidR="003C318A" w:rsidRDefault="003C318A" w:rsidP="003C318A">
                  <w:pPr>
                    <w:spacing w:line="240" w:lineRule="exact"/>
                    <w:ind w:firstLineChars="100" w:firstLine="190"/>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①</w:t>
                  </w:r>
                </w:p>
                <w:p w14:paraId="61686498" w14:textId="5B14B71A" w:rsidR="003C318A" w:rsidRDefault="003C318A" w:rsidP="003C318A">
                  <w:pPr>
                    <w:spacing w:line="240" w:lineRule="exact"/>
                    <w:ind w:firstLineChars="100" w:firstLine="190"/>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②</w:t>
                  </w:r>
                </w:p>
                <w:p w14:paraId="44C14DD7" w14:textId="6C1B41CB" w:rsidR="00531DE0" w:rsidRPr="00531DE0" w:rsidRDefault="00531DE0" w:rsidP="003C318A">
                  <w:pPr>
                    <w:spacing w:line="240" w:lineRule="exact"/>
                    <w:ind w:firstLineChars="100" w:firstLine="171"/>
                    <w:rPr>
                      <w:rFonts w:asciiTheme="majorEastAsia" w:eastAsiaTheme="majorEastAsia" w:hAnsiTheme="majorEastAsia"/>
                      <w:w w:val="90"/>
                      <w:sz w:val="19"/>
                      <w:szCs w:val="19"/>
                    </w:rPr>
                  </w:pPr>
                  <w:r w:rsidRPr="00531DE0">
                    <w:rPr>
                      <w:rFonts w:asciiTheme="majorEastAsia" w:eastAsiaTheme="majorEastAsia" w:hAnsiTheme="majorEastAsia" w:hint="eastAsia"/>
                      <w:w w:val="90"/>
                      <w:sz w:val="19"/>
                      <w:szCs w:val="19"/>
                    </w:rPr>
                    <w:t>アフタースクール相談会</w:t>
                  </w:r>
                </w:p>
                <w:p w14:paraId="554F14CA" w14:textId="77777777" w:rsidR="003C318A"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定員を越えたら締切</w:t>
                  </w:r>
                </w:p>
                <w:p w14:paraId="5316A4F4" w14:textId="77777777" w:rsidR="003C318A"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スポーツ科学コース</w:t>
                  </w:r>
                </w:p>
                <w:p w14:paraId="29ABEDBD" w14:textId="77777777" w:rsidR="003C318A"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普通コース</w:t>
                  </w:r>
                </w:p>
                <w:p w14:paraId="5BACABB6" w14:textId="77777777" w:rsidR="003C318A"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特進コース</w:t>
                  </w:r>
                </w:p>
                <w:p w14:paraId="574D4CF6" w14:textId="77777777" w:rsidR="003C318A"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調理科</w:t>
                  </w:r>
                </w:p>
                <w:p w14:paraId="58872C23" w14:textId="77777777" w:rsidR="003C318A"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医療福祉科</w:t>
                  </w:r>
                </w:p>
                <w:p w14:paraId="02592BA9" w14:textId="16B35A6D" w:rsidR="003C318A" w:rsidRDefault="003C318A"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看護科</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0A341722" w14:textId="77777777" w:rsidR="00A4343C" w:rsidRDefault="00A4343C" w:rsidP="00A4343C">
                  <w:pPr>
                    <w:spacing w:line="240" w:lineRule="exact"/>
                    <w:jc w:val="center"/>
                    <w:rPr>
                      <w:rFonts w:asciiTheme="majorEastAsia" w:eastAsiaTheme="majorEastAsia" w:hAnsiTheme="majorEastAsia"/>
                      <w:szCs w:val="21"/>
                    </w:rPr>
                  </w:pPr>
                </w:p>
                <w:p w14:paraId="101950B6" w14:textId="77777777" w:rsidR="003C318A" w:rsidRDefault="003C318A"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7</w:t>
                  </w:r>
                  <w:r>
                    <w:rPr>
                      <w:rFonts w:asciiTheme="majorEastAsia" w:eastAsiaTheme="majorEastAsia" w:hAnsiTheme="majorEastAsia" w:hint="eastAsia"/>
                      <w:szCs w:val="21"/>
                    </w:rPr>
                    <w:t>（日）</w:t>
                  </w:r>
                </w:p>
                <w:p w14:paraId="04EBF8BE" w14:textId="6CB7EAFA" w:rsidR="003C318A" w:rsidRDefault="003C318A"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28</w:t>
                  </w:r>
                  <w:r>
                    <w:rPr>
                      <w:rFonts w:asciiTheme="majorEastAsia" w:eastAsiaTheme="majorEastAsia" w:hAnsiTheme="majorEastAsia" w:hint="eastAsia"/>
                      <w:szCs w:val="21"/>
                    </w:rPr>
                    <w:t>（日）</w:t>
                  </w:r>
                </w:p>
                <w:p w14:paraId="66BE57C1" w14:textId="19A1DDBF" w:rsidR="00531DE0" w:rsidRDefault="00531DE0"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23</w:t>
                  </w:r>
                  <w:r>
                    <w:rPr>
                      <w:rFonts w:asciiTheme="majorEastAsia" w:eastAsiaTheme="majorEastAsia" w:hAnsiTheme="majorEastAsia" w:hint="eastAsia"/>
                      <w:szCs w:val="21"/>
                    </w:rPr>
                    <w:t>(木)</w:t>
                  </w:r>
                </w:p>
                <w:p w14:paraId="283B024C" w14:textId="7AD3EA42" w:rsidR="003C318A" w:rsidRDefault="003C318A" w:rsidP="00A4343C">
                  <w:pPr>
                    <w:spacing w:line="240" w:lineRule="exact"/>
                    <w:jc w:val="center"/>
                    <w:rPr>
                      <w:rFonts w:asciiTheme="majorEastAsia" w:eastAsiaTheme="majorEastAsia" w:hAnsiTheme="majorEastAsia"/>
                      <w:szCs w:val="21"/>
                    </w:rPr>
                  </w:pPr>
                </w:p>
                <w:p w14:paraId="2ECEDF36" w14:textId="5155F08F" w:rsidR="003C318A" w:rsidRDefault="003C318A" w:rsidP="00A4343C">
                  <w:pPr>
                    <w:spacing w:line="240" w:lineRule="exact"/>
                    <w:jc w:val="center"/>
                    <w:rPr>
                      <w:rFonts w:asciiTheme="majorEastAsia" w:eastAsiaTheme="majorEastAsia" w:hAnsiTheme="majorEastAsia"/>
                      <w:szCs w:val="21"/>
                    </w:rPr>
                  </w:pPr>
                </w:p>
                <w:p w14:paraId="68FA84E6" w14:textId="6DC95B6C" w:rsidR="003C318A" w:rsidRDefault="003C318A" w:rsidP="00A4343C">
                  <w:pPr>
                    <w:spacing w:line="240" w:lineRule="exact"/>
                    <w:jc w:val="center"/>
                    <w:rPr>
                      <w:rFonts w:asciiTheme="majorEastAsia" w:eastAsiaTheme="majorEastAsia" w:hAnsiTheme="majorEastAsia"/>
                      <w:szCs w:val="21"/>
                    </w:rPr>
                  </w:pPr>
                </w:p>
                <w:p w14:paraId="60C51F57" w14:textId="05503609" w:rsidR="003C318A" w:rsidRDefault="003C318A" w:rsidP="00A4343C">
                  <w:pPr>
                    <w:spacing w:line="240" w:lineRule="exact"/>
                    <w:jc w:val="center"/>
                    <w:rPr>
                      <w:rFonts w:asciiTheme="majorEastAsia" w:eastAsiaTheme="majorEastAsia" w:hAnsiTheme="majorEastAsia"/>
                      <w:szCs w:val="21"/>
                    </w:rPr>
                  </w:pPr>
                </w:p>
                <w:p w14:paraId="71359A2F" w14:textId="3068EFA4" w:rsidR="003C318A" w:rsidRDefault="003C318A" w:rsidP="00A4343C">
                  <w:pPr>
                    <w:spacing w:line="240" w:lineRule="exact"/>
                    <w:jc w:val="center"/>
                    <w:rPr>
                      <w:rFonts w:asciiTheme="majorEastAsia" w:eastAsiaTheme="majorEastAsia" w:hAnsiTheme="majorEastAsia"/>
                      <w:szCs w:val="21"/>
                    </w:rPr>
                  </w:pPr>
                </w:p>
                <w:p w14:paraId="44BE3614" w14:textId="77777777" w:rsidR="003C318A" w:rsidRDefault="003C318A" w:rsidP="00A4343C">
                  <w:pPr>
                    <w:spacing w:line="240" w:lineRule="exact"/>
                    <w:jc w:val="center"/>
                    <w:rPr>
                      <w:rFonts w:asciiTheme="majorEastAsia" w:eastAsiaTheme="majorEastAsia" w:hAnsiTheme="majorEastAsia"/>
                      <w:szCs w:val="21"/>
                    </w:rPr>
                  </w:pPr>
                </w:p>
                <w:p w14:paraId="31ECB48F" w14:textId="35908931" w:rsidR="003C318A" w:rsidRPr="00545B4F" w:rsidRDefault="003C318A" w:rsidP="00A4343C">
                  <w:pPr>
                    <w:spacing w:line="240" w:lineRule="exact"/>
                    <w:jc w:val="center"/>
                    <w:rPr>
                      <w:rFonts w:asciiTheme="majorEastAsia" w:eastAsiaTheme="majorEastAsia" w:hAnsiTheme="majorEastAsia"/>
                      <w:szCs w:val="21"/>
                    </w:rPr>
                  </w:pPr>
                </w:p>
              </w:tc>
              <w:tc>
                <w:tcPr>
                  <w:tcW w:w="1247" w:type="dxa"/>
                  <w:tcBorders>
                    <w:top w:val="single" w:sz="4" w:space="0" w:color="000000"/>
                    <w:left w:val="single" w:sz="4" w:space="0" w:color="000000"/>
                    <w:bottom w:val="single" w:sz="4" w:space="0" w:color="auto"/>
                  </w:tcBorders>
                  <w:shd w:val="clear" w:color="auto" w:fill="auto"/>
                  <w:vAlign w:val="center"/>
                </w:tcPr>
                <w:p w14:paraId="46C809C7" w14:textId="77777777" w:rsidR="00A4343C" w:rsidRDefault="003C318A"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725F2705" w14:textId="77777777" w:rsidR="003C318A" w:rsidRDefault="003C318A"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0</w:t>
                  </w:r>
                  <w:r>
                    <w:rPr>
                      <w:rFonts w:asciiTheme="majorEastAsia" w:eastAsiaTheme="majorEastAsia" w:hAnsiTheme="majorEastAsia" w:hint="eastAsia"/>
                      <w:szCs w:val="21"/>
                    </w:rPr>
                    <w:t>まで</w:t>
                  </w:r>
                </w:p>
                <w:p w14:paraId="303FDC94" w14:textId="71C4B7A8" w:rsidR="003C318A" w:rsidRDefault="003C318A"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8</w:t>
                  </w:r>
                  <w:r w:rsidRPr="003C318A">
                    <w:rPr>
                      <w:rFonts w:asciiTheme="majorEastAsia" w:eastAsiaTheme="majorEastAsia" w:hAnsiTheme="majorEastAsia" w:hint="eastAsia"/>
                      <w:w w:val="66"/>
                      <w:szCs w:val="21"/>
                    </w:rPr>
                    <w:t>～</w:t>
                  </w:r>
                  <w:r>
                    <w:rPr>
                      <w:rFonts w:asciiTheme="majorEastAsia" w:eastAsiaTheme="majorEastAsia" w:hAnsiTheme="majorEastAsia" w:hint="eastAsia"/>
                      <w:szCs w:val="21"/>
                    </w:rPr>
                    <w:t>9</w:t>
                  </w:r>
                  <w:r>
                    <w:rPr>
                      <w:rFonts w:asciiTheme="majorEastAsia" w:eastAsiaTheme="majorEastAsia" w:hAnsiTheme="majorEastAsia"/>
                      <w:szCs w:val="21"/>
                    </w:rPr>
                    <w:t>/12</w:t>
                  </w:r>
                </w:p>
                <w:p w14:paraId="22C6AEFB" w14:textId="1C1AA24C" w:rsidR="00531DE0" w:rsidRDefault="00531DE0"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詳細はWeb</w:t>
                  </w:r>
                </w:p>
                <w:p w14:paraId="79A40AF9" w14:textId="2545D9B6" w:rsidR="003C318A" w:rsidRDefault="003C318A" w:rsidP="00A4343C">
                  <w:pPr>
                    <w:spacing w:line="240" w:lineRule="exact"/>
                    <w:jc w:val="center"/>
                    <w:rPr>
                      <w:rFonts w:asciiTheme="majorEastAsia" w:eastAsiaTheme="majorEastAsia" w:hAnsiTheme="majorEastAsia"/>
                      <w:szCs w:val="21"/>
                    </w:rPr>
                  </w:pPr>
                </w:p>
                <w:p w14:paraId="03BDDA49" w14:textId="256BDAB8" w:rsidR="003C318A" w:rsidRDefault="003C318A" w:rsidP="00A4343C">
                  <w:pPr>
                    <w:spacing w:line="240" w:lineRule="exact"/>
                    <w:jc w:val="center"/>
                    <w:rPr>
                      <w:rFonts w:asciiTheme="majorEastAsia" w:eastAsiaTheme="majorEastAsia" w:hAnsiTheme="majorEastAsia"/>
                      <w:szCs w:val="21"/>
                    </w:rPr>
                  </w:pPr>
                </w:p>
                <w:p w14:paraId="35B28129" w14:textId="1C11E434" w:rsidR="003C318A" w:rsidRDefault="003C318A" w:rsidP="00A4343C">
                  <w:pPr>
                    <w:spacing w:line="240" w:lineRule="exact"/>
                    <w:jc w:val="center"/>
                    <w:rPr>
                      <w:rFonts w:asciiTheme="majorEastAsia" w:eastAsiaTheme="majorEastAsia" w:hAnsiTheme="majorEastAsia"/>
                      <w:szCs w:val="21"/>
                    </w:rPr>
                  </w:pPr>
                </w:p>
                <w:p w14:paraId="756C5E5A" w14:textId="596C9D20" w:rsidR="003C318A" w:rsidRDefault="003C318A" w:rsidP="00A4343C">
                  <w:pPr>
                    <w:spacing w:line="240" w:lineRule="exact"/>
                    <w:jc w:val="center"/>
                    <w:rPr>
                      <w:rFonts w:asciiTheme="majorEastAsia" w:eastAsiaTheme="majorEastAsia" w:hAnsiTheme="majorEastAsia"/>
                      <w:szCs w:val="21"/>
                    </w:rPr>
                  </w:pPr>
                </w:p>
                <w:p w14:paraId="36D4CD56" w14:textId="1CD6279F" w:rsidR="003C318A" w:rsidRDefault="003C318A" w:rsidP="00A4343C">
                  <w:pPr>
                    <w:spacing w:line="240" w:lineRule="exact"/>
                    <w:jc w:val="center"/>
                    <w:rPr>
                      <w:rFonts w:asciiTheme="majorEastAsia" w:eastAsiaTheme="majorEastAsia" w:hAnsiTheme="majorEastAsia"/>
                      <w:szCs w:val="21"/>
                    </w:rPr>
                  </w:pPr>
                </w:p>
                <w:p w14:paraId="5EBACE42" w14:textId="77777777" w:rsidR="003C318A" w:rsidRDefault="003C318A" w:rsidP="00A4343C">
                  <w:pPr>
                    <w:spacing w:line="240" w:lineRule="exact"/>
                    <w:jc w:val="center"/>
                    <w:rPr>
                      <w:rFonts w:asciiTheme="majorEastAsia" w:eastAsiaTheme="majorEastAsia" w:hAnsiTheme="majorEastAsia"/>
                      <w:szCs w:val="21"/>
                    </w:rPr>
                  </w:pPr>
                </w:p>
                <w:p w14:paraId="60D79456" w14:textId="6BB23FA0" w:rsidR="003C318A" w:rsidRDefault="003C318A" w:rsidP="00A4343C">
                  <w:pPr>
                    <w:spacing w:line="240" w:lineRule="exact"/>
                    <w:jc w:val="center"/>
                    <w:rPr>
                      <w:rFonts w:asciiTheme="majorEastAsia" w:eastAsiaTheme="majorEastAsia" w:hAnsiTheme="majorEastAsia"/>
                      <w:szCs w:val="21"/>
                    </w:rPr>
                  </w:pPr>
                </w:p>
              </w:tc>
            </w:tr>
            <w:tr w:rsidR="00740D13" w:rsidRPr="00E40101" w14:paraId="52CC4F81" w14:textId="77777777" w:rsidTr="009E1362">
              <w:trPr>
                <w:trHeight w:val="113"/>
              </w:trPr>
              <w:tc>
                <w:tcPr>
                  <w:tcW w:w="2373" w:type="dxa"/>
                  <w:tcBorders>
                    <w:top w:val="single" w:sz="4" w:space="0" w:color="000000"/>
                    <w:bottom w:val="single" w:sz="4" w:space="0" w:color="auto"/>
                    <w:right w:val="single" w:sz="4" w:space="0" w:color="000000"/>
                  </w:tcBorders>
                  <w:shd w:val="clear" w:color="auto" w:fill="auto"/>
                  <w:vAlign w:val="center"/>
                </w:tcPr>
                <w:p w14:paraId="4193D1F9" w14:textId="77777777" w:rsidR="00740D13" w:rsidRDefault="00740D13"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尚絅高校</w:t>
                  </w:r>
                </w:p>
                <w:p w14:paraId="46B11CA8" w14:textId="77777777" w:rsidR="00740D13" w:rsidRDefault="00740D13"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①</w:t>
                  </w:r>
                </w:p>
                <w:p w14:paraId="746E3B9E" w14:textId="77777777" w:rsidR="00740D13" w:rsidRDefault="00740D13"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②</w:t>
                  </w:r>
                </w:p>
                <w:p w14:paraId="237AFB6A" w14:textId="0148DFC9" w:rsidR="00740D13" w:rsidRDefault="00740D13"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②は部活動体験あり）</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43BE1ED1" w14:textId="77777777" w:rsidR="00740D13" w:rsidRDefault="00740D13" w:rsidP="00A4343C">
                  <w:pPr>
                    <w:spacing w:line="240" w:lineRule="exact"/>
                    <w:jc w:val="center"/>
                    <w:rPr>
                      <w:rFonts w:asciiTheme="majorEastAsia" w:eastAsiaTheme="majorEastAsia" w:hAnsiTheme="majorEastAsia"/>
                      <w:szCs w:val="21"/>
                    </w:rPr>
                  </w:pPr>
                </w:p>
                <w:p w14:paraId="46E4863D" w14:textId="0919F44F" w:rsidR="00740D13" w:rsidRDefault="00740D13"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9</w:t>
                  </w:r>
                  <w:r>
                    <w:rPr>
                      <w:rFonts w:asciiTheme="majorEastAsia" w:eastAsiaTheme="majorEastAsia" w:hAnsiTheme="majorEastAsia" w:hint="eastAsia"/>
                      <w:szCs w:val="21"/>
                    </w:rPr>
                    <w:t>（土）</w:t>
                  </w:r>
                </w:p>
                <w:p w14:paraId="7B1BF8F9" w14:textId="77777777" w:rsidR="00740D13" w:rsidRDefault="00740D13"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w:t>
                  </w:r>
                  <w:r>
                    <w:rPr>
                      <w:rFonts w:asciiTheme="majorEastAsia" w:eastAsiaTheme="majorEastAsia" w:hAnsiTheme="majorEastAsia" w:hint="eastAsia"/>
                      <w:szCs w:val="21"/>
                    </w:rPr>
                    <w:t>（土）</w:t>
                  </w:r>
                </w:p>
                <w:p w14:paraId="400BCE0D" w14:textId="3B85124D" w:rsidR="00740D13" w:rsidRDefault="00740D13" w:rsidP="00A4343C">
                  <w:pPr>
                    <w:spacing w:line="240" w:lineRule="exact"/>
                    <w:jc w:val="center"/>
                    <w:rPr>
                      <w:rFonts w:asciiTheme="majorEastAsia" w:eastAsiaTheme="majorEastAsia" w:hAnsiTheme="majorEastAsia"/>
                      <w:szCs w:val="21"/>
                    </w:rPr>
                  </w:pPr>
                </w:p>
              </w:tc>
              <w:tc>
                <w:tcPr>
                  <w:tcW w:w="1247" w:type="dxa"/>
                  <w:tcBorders>
                    <w:top w:val="single" w:sz="4" w:space="0" w:color="000000"/>
                    <w:left w:val="single" w:sz="4" w:space="0" w:color="000000"/>
                    <w:bottom w:val="single" w:sz="4" w:space="0" w:color="auto"/>
                  </w:tcBorders>
                  <w:shd w:val="clear" w:color="auto" w:fill="auto"/>
                  <w:vAlign w:val="center"/>
                </w:tcPr>
                <w:p w14:paraId="4F7ECE96" w14:textId="77777777" w:rsidR="00740D13" w:rsidRDefault="00740D13"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FEC9993" w14:textId="73B30684" w:rsidR="00740D13" w:rsidRDefault="00740D13" w:rsidP="00740D1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詳細はWeb</w:t>
                  </w:r>
                </w:p>
              </w:tc>
            </w:tr>
            <w:tr w:rsidR="00D2013C" w:rsidRPr="00E40101" w14:paraId="29F07597" w14:textId="77777777" w:rsidTr="009E1362">
              <w:trPr>
                <w:trHeight w:val="113"/>
              </w:trPr>
              <w:tc>
                <w:tcPr>
                  <w:tcW w:w="2373" w:type="dxa"/>
                  <w:tcBorders>
                    <w:top w:val="single" w:sz="4" w:space="0" w:color="auto"/>
                    <w:bottom w:val="single" w:sz="4" w:space="0" w:color="auto"/>
                    <w:right w:val="single" w:sz="4" w:space="0" w:color="000000"/>
                  </w:tcBorders>
                  <w:shd w:val="clear" w:color="auto" w:fill="auto"/>
                  <w:vAlign w:val="center"/>
                </w:tcPr>
                <w:p w14:paraId="477FBD2B" w14:textId="77777777" w:rsidR="00D2013C"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熊本国府高校</w:t>
                  </w:r>
                </w:p>
                <w:p w14:paraId="7B277A96" w14:textId="0F3AA7FD" w:rsidR="00E6279D"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１日体験入学</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3496D443" w14:textId="00D125BA" w:rsidR="00D2013C" w:rsidRDefault="00E6279D"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19（土）</w:t>
                  </w:r>
                </w:p>
              </w:tc>
              <w:tc>
                <w:tcPr>
                  <w:tcW w:w="1247" w:type="dxa"/>
                  <w:tcBorders>
                    <w:top w:val="single" w:sz="4" w:space="0" w:color="auto"/>
                    <w:left w:val="single" w:sz="4" w:space="0" w:color="000000"/>
                    <w:bottom w:val="single" w:sz="4" w:space="0" w:color="auto"/>
                  </w:tcBorders>
                  <w:shd w:val="clear" w:color="auto" w:fill="auto"/>
                  <w:vAlign w:val="center"/>
                </w:tcPr>
                <w:p w14:paraId="6F7386E2" w14:textId="77777777" w:rsidR="00E6279D" w:rsidRPr="00E6279D" w:rsidRDefault="00E6279D" w:rsidP="00A4343C">
                  <w:pPr>
                    <w:spacing w:line="240" w:lineRule="exact"/>
                    <w:jc w:val="center"/>
                    <w:rPr>
                      <w:rFonts w:asciiTheme="majorEastAsia" w:eastAsiaTheme="majorEastAsia" w:hAnsiTheme="majorEastAsia"/>
                      <w:szCs w:val="21"/>
                    </w:rPr>
                  </w:pPr>
                  <w:r w:rsidRPr="00E6279D">
                    <w:rPr>
                      <w:rFonts w:asciiTheme="majorEastAsia" w:eastAsiaTheme="majorEastAsia" w:hAnsiTheme="majorEastAsia" w:hint="eastAsia"/>
                      <w:szCs w:val="21"/>
                    </w:rPr>
                    <w:t>各自</w:t>
                  </w:r>
                </w:p>
                <w:p w14:paraId="3882BB84" w14:textId="77777777" w:rsidR="00D2013C" w:rsidRDefault="00E6279D" w:rsidP="00A4343C">
                  <w:pPr>
                    <w:spacing w:line="240" w:lineRule="exact"/>
                    <w:jc w:val="center"/>
                    <w:rPr>
                      <w:rFonts w:asciiTheme="majorEastAsia" w:eastAsiaTheme="majorEastAsia" w:hAnsiTheme="majorEastAsia"/>
                      <w:w w:val="66"/>
                      <w:szCs w:val="21"/>
                    </w:rPr>
                  </w:pPr>
                  <w:r>
                    <w:rPr>
                      <w:rFonts w:asciiTheme="majorEastAsia" w:eastAsiaTheme="majorEastAsia" w:hAnsiTheme="majorEastAsia" w:hint="eastAsia"/>
                      <w:w w:val="66"/>
                      <w:szCs w:val="21"/>
                    </w:rPr>
                    <w:t>国府高校HPより</w:t>
                  </w:r>
                </w:p>
                <w:p w14:paraId="1959ED47" w14:textId="30C5173F" w:rsidR="00E6279D" w:rsidRPr="00D2013C" w:rsidRDefault="00E6279D" w:rsidP="00A4343C">
                  <w:pPr>
                    <w:spacing w:line="240" w:lineRule="exact"/>
                    <w:jc w:val="center"/>
                    <w:rPr>
                      <w:rFonts w:asciiTheme="majorEastAsia" w:eastAsiaTheme="majorEastAsia" w:hAnsiTheme="majorEastAsia"/>
                      <w:w w:val="66"/>
                      <w:szCs w:val="21"/>
                    </w:rPr>
                  </w:pPr>
                  <w:r>
                    <w:rPr>
                      <w:rFonts w:asciiTheme="majorEastAsia" w:eastAsiaTheme="majorEastAsia" w:hAnsiTheme="majorEastAsia" w:hint="eastAsia"/>
                      <w:w w:val="66"/>
                      <w:szCs w:val="21"/>
                    </w:rPr>
                    <w:t>6</w:t>
                  </w:r>
                  <w:r>
                    <w:rPr>
                      <w:rFonts w:asciiTheme="majorEastAsia" w:eastAsiaTheme="majorEastAsia" w:hAnsiTheme="majorEastAsia"/>
                      <w:w w:val="66"/>
                      <w:szCs w:val="21"/>
                    </w:rPr>
                    <w:t>/16</w:t>
                  </w:r>
                  <w:r>
                    <w:rPr>
                      <w:rFonts w:asciiTheme="majorEastAsia" w:eastAsiaTheme="majorEastAsia" w:hAnsiTheme="majorEastAsia" w:hint="eastAsia"/>
                      <w:w w:val="66"/>
                      <w:szCs w:val="21"/>
                    </w:rPr>
                    <w:t>～7</w:t>
                  </w:r>
                  <w:r>
                    <w:rPr>
                      <w:rFonts w:asciiTheme="majorEastAsia" w:eastAsiaTheme="majorEastAsia" w:hAnsiTheme="majorEastAsia"/>
                      <w:w w:val="66"/>
                      <w:szCs w:val="21"/>
                    </w:rPr>
                    <w:t>/14</w:t>
                  </w:r>
                  <w:r>
                    <w:rPr>
                      <w:rFonts w:asciiTheme="majorEastAsia" w:eastAsiaTheme="majorEastAsia" w:hAnsiTheme="majorEastAsia" w:hint="eastAsia"/>
                      <w:w w:val="66"/>
                      <w:szCs w:val="21"/>
                    </w:rPr>
                    <w:t>まで</w:t>
                  </w:r>
                </w:p>
              </w:tc>
            </w:tr>
            <w:tr w:rsidR="00D2013C" w:rsidRPr="00E40101" w14:paraId="45FE162B" w14:textId="77777777" w:rsidTr="003E08EF">
              <w:trPr>
                <w:trHeight w:val="113"/>
              </w:trPr>
              <w:tc>
                <w:tcPr>
                  <w:tcW w:w="2373" w:type="dxa"/>
                  <w:tcBorders>
                    <w:top w:val="single" w:sz="4" w:space="0" w:color="auto"/>
                    <w:bottom w:val="double" w:sz="4" w:space="0" w:color="000000" w:themeColor="text1"/>
                    <w:right w:val="single" w:sz="4" w:space="0" w:color="000000"/>
                  </w:tcBorders>
                  <w:shd w:val="clear" w:color="auto" w:fill="auto"/>
                  <w:vAlign w:val="center"/>
                </w:tcPr>
                <w:p w14:paraId="31B391F2" w14:textId="6C305884" w:rsidR="00D2013C"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くまもと清陵高校</w:t>
                  </w:r>
                </w:p>
                <w:p w14:paraId="4689CE65" w14:textId="76F32129" w:rsidR="00E6279D"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体験会①</w:t>
                  </w:r>
                </w:p>
                <w:p w14:paraId="112104EC" w14:textId="4C85823D" w:rsidR="00E6279D"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体験会②</w:t>
                  </w:r>
                </w:p>
                <w:p w14:paraId="0017D2A2" w14:textId="38E23DEB" w:rsidR="00E6279D"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体験会③</w:t>
                  </w:r>
                </w:p>
                <w:p w14:paraId="44E32381" w14:textId="5A6E3F74" w:rsidR="00E6279D"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体験会④</w:t>
                  </w:r>
                </w:p>
                <w:p w14:paraId="75485613" w14:textId="77777777" w:rsidR="00E6279D"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体験会⑤</w:t>
                  </w:r>
                </w:p>
                <w:p w14:paraId="0ECCF266" w14:textId="08E34D4A" w:rsidR="00E6279D" w:rsidRDefault="00E6279D"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各回定員８名まで</w:t>
                  </w:r>
                </w:p>
              </w:tc>
              <w:tc>
                <w:tcPr>
                  <w:tcW w:w="1198" w:type="dxa"/>
                  <w:tcBorders>
                    <w:top w:val="single" w:sz="4" w:space="0" w:color="auto"/>
                    <w:left w:val="single" w:sz="4" w:space="0" w:color="000000"/>
                    <w:bottom w:val="double" w:sz="4" w:space="0" w:color="000000" w:themeColor="text1"/>
                    <w:right w:val="single" w:sz="4" w:space="0" w:color="000000"/>
                  </w:tcBorders>
                  <w:shd w:val="clear" w:color="auto" w:fill="auto"/>
                  <w:vAlign w:val="center"/>
                </w:tcPr>
                <w:p w14:paraId="3A69E73A" w14:textId="77777777" w:rsidR="00D2013C" w:rsidRDefault="00D2013C" w:rsidP="00A4343C">
                  <w:pPr>
                    <w:spacing w:line="240" w:lineRule="exact"/>
                    <w:jc w:val="center"/>
                    <w:rPr>
                      <w:rFonts w:asciiTheme="majorEastAsia" w:eastAsiaTheme="majorEastAsia" w:hAnsiTheme="majorEastAsia"/>
                      <w:szCs w:val="21"/>
                    </w:rPr>
                  </w:pPr>
                </w:p>
                <w:p w14:paraId="4E035616" w14:textId="77777777" w:rsidR="00E6279D" w:rsidRDefault="00E6279D"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6</w:t>
                  </w:r>
                  <w:r>
                    <w:rPr>
                      <w:rFonts w:asciiTheme="majorEastAsia" w:eastAsiaTheme="majorEastAsia" w:hAnsiTheme="majorEastAsia" w:hint="eastAsia"/>
                      <w:szCs w:val="21"/>
                    </w:rPr>
                    <w:t>（土）</w:t>
                  </w:r>
                </w:p>
                <w:p w14:paraId="4673CE4C" w14:textId="77777777" w:rsidR="00E6279D" w:rsidRDefault="00E6279D"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2（土）</w:t>
                  </w:r>
                </w:p>
                <w:p w14:paraId="706AFC79" w14:textId="77777777" w:rsidR="00E6279D" w:rsidRDefault="00E6279D"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1/8（土）</w:t>
                  </w:r>
                </w:p>
                <w:p w14:paraId="18656177" w14:textId="77777777" w:rsidR="00E6279D" w:rsidRDefault="00E6279D"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1/22(土)</w:t>
                  </w:r>
                </w:p>
                <w:p w14:paraId="370314FC" w14:textId="77777777" w:rsidR="00E6279D" w:rsidRDefault="00E6279D"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2/6（土）</w:t>
                  </w:r>
                </w:p>
                <w:p w14:paraId="677BFC1C" w14:textId="1318BC78" w:rsidR="00E6279D" w:rsidRDefault="00E6279D" w:rsidP="00A4343C">
                  <w:pPr>
                    <w:spacing w:line="240" w:lineRule="exact"/>
                    <w:jc w:val="center"/>
                    <w:rPr>
                      <w:rFonts w:asciiTheme="majorEastAsia" w:eastAsiaTheme="majorEastAsia" w:hAnsiTheme="majorEastAsia"/>
                      <w:szCs w:val="21"/>
                    </w:rPr>
                  </w:pPr>
                </w:p>
              </w:tc>
              <w:tc>
                <w:tcPr>
                  <w:tcW w:w="1247" w:type="dxa"/>
                  <w:tcBorders>
                    <w:top w:val="single" w:sz="4" w:space="0" w:color="auto"/>
                    <w:left w:val="single" w:sz="4" w:space="0" w:color="000000"/>
                    <w:bottom w:val="double" w:sz="4" w:space="0" w:color="000000" w:themeColor="text1"/>
                  </w:tcBorders>
                  <w:shd w:val="clear" w:color="auto" w:fill="auto"/>
                  <w:vAlign w:val="center"/>
                </w:tcPr>
                <w:p w14:paraId="1A839BD6" w14:textId="075F84F6" w:rsidR="00D2013C" w:rsidRPr="00E6279D" w:rsidRDefault="00E6279D" w:rsidP="00E627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bl>
          <w:p w14:paraId="549938DC" w14:textId="76808E10" w:rsidR="00FB6534" w:rsidRPr="00FB6534" w:rsidRDefault="00FB6534" w:rsidP="003E08EF">
            <w:pPr>
              <w:spacing w:line="260" w:lineRule="exact"/>
              <w:ind w:left="240" w:hangingChars="100" w:hanging="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資料数によって全員にプリント配付できないものもあります</w:t>
            </w:r>
            <w:r w:rsidR="003E08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ピー等をお渡ししますので</w:t>
            </w:r>
            <w:r w:rsidR="003E08EF">
              <w:rPr>
                <w:rFonts w:asciiTheme="majorEastAsia" w:eastAsiaTheme="majorEastAsia" w:hAnsiTheme="majorEastAsia" w:hint="eastAsia"/>
                <w:sz w:val="24"/>
                <w:szCs w:val="24"/>
              </w:rPr>
              <w:t>、興味のある学校があれば</w:t>
            </w:r>
            <w:r>
              <w:rPr>
                <w:rFonts w:asciiTheme="majorEastAsia" w:eastAsiaTheme="majorEastAsia" w:hAnsiTheme="majorEastAsia" w:hint="eastAsia"/>
                <w:sz w:val="24"/>
                <w:szCs w:val="24"/>
              </w:rPr>
              <w:t>お知らせください。</w:t>
            </w:r>
            <w:r w:rsidRPr="00FB6534">
              <w:rPr>
                <w:rFonts w:asciiTheme="majorEastAsia" w:eastAsiaTheme="majorEastAsia" w:hAnsiTheme="majorEastAsia" w:hint="eastAsia"/>
                <w:sz w:val="24"/>
                <w:szCs w:val="24"/>
              </w:rPr>
              <w:t>（</w:t>
            </w:r>
            <w:r w:rsidR="00D56C91">
              <w:rPr>
                <w:rFonts w:asciiTheme="majorEastAsia" w:eastAsiaTheme="majorEastAsia" w:hAnsiTheme="majorEastAsia" w:hint="eastAsia"/>
                <w:sz w:val="24"/>
                <w:szCs w:val="24"/>
              </w:rPr>
              <w:t>特に申し込み等にQRコード</w:t>
            </w:r>
            <w:r w:rsidR="003E08EF">
              <w:rPr>
                <w:rFonts w:asciiTheme="majorEastAsia" w:eastAsiaTheme="majorEastAsia" w:hAnsiTheme="majorEastAsia" w:hint="eastAsia"/>
                <w:sz w:val="24"/>
                <w:szCs w:val="24"/>
              </w:rPr>
              <w:t>から申し込む場合</w:t>
            </w:r>
            <w:r w:rsidRPr="00FB6534">
              <w:rPr>
                <w:rFonts w:asciiTheme="majorEastAsia" w:eastAsiaTheme="majorEastAsia" w:hAnsiTheme="majorEastAsia" w:hint="eastAsia"/>
                <w:sz w:val="24"/>
                <w:szCs w:val="24"/>
              </w:rPr>
              <w:t>）</w:t>
            </w:r>
          </w:p>
          <w:p w14:paraId="10DE9159" w14:textId="77777777" w:rsidR="00FB6534" w:rsidRDefault="00FB6534" w:rsidP="003E08EF">
            <w:pPr>
              <w:spacing w:line="260" w:lineRule="exact"/>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オープンスクールの申込は「各自申込」と</w:t>
            </w:r>
          </w:p>
          <w:p w14:paraId="114DC328" w14:textId="35954263" w:rsidR="00FB6534" w:rsidRDefault="00FB6534" w:rsidP="003E08EF">
            <w:pPr>
              <w:spacing w:line="26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木山中を通して申込」があります。いず</w:t>
            </w:r>
          </w:p>
          <w:p w14:paraId="429EB7E1" w14:textId="77777777" w:rsidR="003E08EF" w:rsidRDefault="00FB6534" w:rsidP="003E08EF">
            <w:pPr>
              <w:spacing w:line="26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れの場合も、申し込む場合は所定の用紙</w:t>
            </w:r>
            <w:r w:rsidR="003E08EF">
              <w:rPr>
                <w:rFonts w:asciiTheme="majorEastAsia" w:eastAsiaTheme="majorEastAsia" w:hAnsiTheme="majorEastAsia" w:hint="eastAsia"/>
                <w:sz w:val="24"/>
                <w:szCs w:val="24"/>
              </w:rPr>
              <w:t>を</w:t>
            </w:r>
          </w:p>
          <w:p w14:paraId="7525ECB3" w14:textId="2FE36B78" w:rsidR="00E63EE8" w:rsidRPr="00FB6534" w:rsidRDefault="00FB6534" w:rsidP="003E08EF">
            <w:pPr>
              <w:spacing w:line="26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記入し</w:t>
            </w:r>
            <w:r>
              <w:rPr>
                <w:rFonts w:asciiTheme="majorEastAsia" w:eastAsiaTheme="majorEastAsia" w:hAnsiTheme="majorEastAsia" w:hint="eastAsia"/>
                <w:sz w:val="24"/>
                <w:szCs w:val="24"/>
              </w:rPr>
              <w:t>担任</w:t>
            </w:r>
            <w:r w:rsidRPr="00FB6534">
              <w:rPr>
                <w:rFonts w:asciiTheme="majorEastAsia" w:eastAsiaTheme="majorEastAsia" w:hAnsiTheme="majorEastAsia" w:hint="eastAsia"/>
                <w:sz w:val="24"/>
                <w:szCs w:val="24"/>
              </w:rPr>
              <w:t>まで提出をお願いします。</w:t>
            </w:r>
          </w:p>
        </w:tc>
      </w:tr>
    </w:tbl>
    <w:p w14:paraId="027D7A5A" w14:textId="77777777" w:rsidR="00B624D6" w:rsidRDefault="00B624D6" w:rsidP="00A86B46">
      <w:pPr>
        <w:jc w:val="left"/>
      </w:pPr>
    </w:p>
    <w:p w14:paraId="792629F8" w14:textId="0FFD440E" w:rsidR="00B624D6" w:rsidRDefault="00B624D6" w:rsidP="00B624D6">
      <w:pPr>
        <w:rPr>
          <w:rFonts w:ascii="HG丸ｺﾞｼｯｸM-PRO" w:eastAsia="HG丸ｺﾞｼｯｸM-PRO" w:hAnsi="HG丸ｺﾞｼｯｸM-PRO"/>
          <w:sz w:val="24"/>
          <w:szCs w:val="28"/>
        </w:rPr>
      </w:pPr>
    </w:p>
    <w:p w14:paraId="482514FE" w14:textId="77777777" w:rsidR="00B624D6" w:rsidRDefault="00B624D6" w:rsidP="00B624D6">
      <w:pPr>
        <w:rPr>
          <w:rFonts w:ascii="HG丸ｺﾞｼｯｸM-PRO" w:eastAsia="HG丸ｺﾞｼｯｸM-PRO" w:hAnsi="HG丸ｺﾞｼｯｸM-PRO"/>
          <w:sz w:val="24"/>
          <w:szCs w:val="28"/>
        </w:rPr>
      </w:pPr>
    </w:p>
    <w:p w14:paraId="4E683169" w14:textId="730E3112"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274AD22C" w:rsidR="0039329E" w:rsidRDefault="0039329E" w:rsidP="00A86B46">
      <w:pPr>
        <w:jc w:val="left"/>
      </w:pPr>
      <w:r>
        <w:rPr>
          <w:rFonts w:hint="eastAsia"/>
        </w:rPr>
        <w:t>郵送による個人情報の提供</w:t>
      </w:r>
    </w:p>
    <w:p w14:paraId="7C6DA99D" w14:textId="1610DEC1" w:rsidR="005D2263" w:rsidRDefault="005D2263" w:rsidP="00A86B46">
      <w:pPr>
        <w:jc w:val="left"/>
      </w:pPr>
    </w:p>
    <w:p w14:paraId="203E4930" w14:textId="108A7D53" w:rsidR="005D2263" w:rsidRDefault="005D2263" w:rsidP="00A86B46">
      <w:pPr>
        <w:jc w:val="left"/>
      </w:pPr>
    </w:p>
    <w:p w14:paraId="2BF68630" w14:textId="2B869949" w:rsidR="005D2263" w:rsidRDefault="005D2263" w:rsidP="00A86B46">
      <w:pPr>
        <w:jc w:val="left"/>
      </w:pPr>
    </w:p>
    <w:p w14:paraId="65B341AF" w14:textId="28EBD14F" w:rsidR="005D2263" w:rsidRDefault="005D2263" w:rsidP="00A86B46">
      <w:pPr>
        <w:jc w:val="left"/>
      </w:pPr>
    </w:p>
    <w:p w14:paraId="4BD606AF" w14:textId="2CED058C" w:rsidR="005D2263" w:rsidRPr="005D2263" w:rsidRDefault="005D2263" w:rsidP="00A86B46">
      <w:pPr>
        <w:jc w:val="left"/>
      </w:pPr>
    </w:p>
    <w:sectPr w:rsidR="005D2263" w:rsidRPr="005D2263"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9313">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4BDF"/>
    <w:rsid w:val="00056374"/>
    <w:rsid w:val="000661C3"/>
    <w:rsid w:val="00066327"/>
    <w:rsid w:val="00073A23"/>
    <w:rsid w:val="000743C9"/>
    <w:rsid w:val="00077847"/>
    <w:rsid w:val="00086E39"/>
    <w:rsid w:val="0008714E"/>
    <w:rsid w:val="00090EE8"/>
    <w:rsid w:val="000912E4"/>
    <w:rsid w:val="00091FFA"/>
    <w:rsid w:val="00097146"/>
    <w:rsid w:val="000A2193"/>
    <w:rsid w:val="000A25D5"/>
    <w:rsid w:val="000A2AA1"/>
    <w:rsid w:val="000A3534"/>
    <w:rsid w:val="000A42D3"/>
    <w:rsid w:val="000A6A26"/>
    <w:rsid w:val="000B5C9B"/>
    <w:rsid w:val="000B6AB0"/>
    <w:rsid w:val="000B76BD"/>
    <w:rsid w:val="000D4198"/>
    <w:rsid w:val="000E5BDB"/>
    <w:rsid w:val="000F2C0A"/>
    <w:rsid w:val="00100930"/>
    <w:rsid w:val="00102D97"/>
    <w:rsid w:val="00114413"/>
    <w:rsid w:val="00116499"/>
    <w:rsid w:val="00117A64"/>
    <w:rsid w:val="00126B57"/>
    <w:rsid w:val="0012788E"/>
    <w:rsid w:val="001351DC"/>
    <w:rsid w:val="0013789E"/>
    <w:rsid w:val="0015506B"/>
    <w:rsid w:val="00163200"/>
    <w:rsid w:val="00166A3D"/>
    <w:rsid w:val="00167F29"/>
    <w:rsid w:val="0017038A"/>
    <w:rsid w:val="00172576"/>
    <w:rsid w:val="001740F3"/>
    <w:rsid w:val="0017425B"/>
    <w:rsid w:val="001779A4"/>
    <w:rsid w:val="00181819"/>
    <w:rsid w:val="00182BB2"/>
    <w:rsid w:val="00183E5E"/>
    <w:rsid w:val="00190B2B"/>
    <w:rsid w:val="00191A82"/>
    <w:rsid w:val="001931D9"/>
    <w:rsid w:val="0019447A"/>
    <w:rsid w:val="00195E30"/>
    <w:rsid w:val="001B3EE9"/>
    <w:rsid w:val="001B6331"/>
    <w:rsid w:val="001B6638"/>
    <w:rsid w:val="001C1CAC"/>
    <w:rsid w:val="001C35C9"/>
    <w:rsid w:val="001C3BE3"/>
    <w:rsid w:val="001C5F84"/>
    <w:rsid w:val="001D07E7"/>
    <w:rsid w:val="001D2F4B"/>
    <w:rsid w:val="001D4367"/>
    <w:rsid w:val="001F4046"/>
    <w:rsid w:val="001F7662"/>
    <w:rsid w:val="0020029C"/>
    <w:rsid w:val="00202DDB"/>
    <w:rsid w:val="00206D0C"/>
    <w:rsid w:val="002073F7"/>
    <w:rsid w:val="00207AD9"/>
    <w:rsid w:val="00215CE4"/>
    <w:rsid w:val="0022102B"/>
    <w:rsid w:val="00222286"/>
    <w:rsid w:val="002413E0"/>
    <w:rsid w:val="00245157"/>
    <w:rsid w:val="0026162A"/>
    <w:rsid w:val="0026575C"/>
    <w:rsid w:val="00282F49"/>
    <w:rsid w:val="00287ABD"/>
    <w:rsid w:val="00293579"/>
    <w:rsid w:val="002A3E9E"/>
    <w:rsid w:val="002A5B22"/>
    <w:rsid w:val="002B490B"/>
    <w:rsid w:val="002B5A0C"/>
    <w:rsid w:val="002D637C"/>
    <w:rsid w:val="002D7FE6"/>
    <w:rsid w:val="002E4301"/>
    <w:rsid w:val="002E464C"/>
    <w:rsid w:val="002F303F"/>
    <w:rsid w:val="002F3592"/>
    <w:rsid w:val="00311728"/>
    <w:rsid w:val="00313D0D"/>
    <w:rsid w:val="0033318B"/>
    <w:rsid w:val="00342281"/>
    <w:rsid w:val="003428B7"/>
    <w:rsid w:val="00342E24"/>
    <w:rsid w:val="00345002"/>
    <w:rsid w:val="003538E0"/>
    <w:rsid w:val="003634BA"/>
    <w:rsid w:val="0038039B"/>
    <w:rsid w:val="003833E8"/>
    <w:rsid w:val="00385213"/>
    <w:rsid w:val="00386206"/>
    <w:rsid w:val="00391B71"/>
    <w:rsid w:val="0039329E"/>
    <w:rsid w:val="0039547A"/>
    <w:rsid w:val="00395824"/>
    <w:rsid w:val="003A4D7E"/>
    <w:rsid w:val="003A5271"/>
    <w:rsid w:val="003B3A49"/>
    <w:rsid w:val="003B470B"/>
    <w:rsid w:val="003C318A"/>
    <w:rsid w:val="003D2CBD"/>
    <w:rsid w:val="003D462D"/>
    <w:rsid w:val="003D50F4"/>
    <w:rsid w:val="003E08EF"/>
    <w:rsid w:val="003E3586"/>
    <w:rsid w:val="003F1853"/>
    <w:rsid w:val="003F63DC"/>
    <w:rsid w:val="004008EA"/>
    <w:rsid w:val="00402B5F"/>
    <w:rsid w:val="00403693"/>
    <w:rsid w:val="00404D5A"/>
    <w:rsid w:val="004145BE"/>
    <w:rsid w:val="00414CEE"/>
    <w:rsid w:val="00417056"/>
    <w:rsid w:val="0042589C"/>
    <w:rsid w:val="004463AA"/>
    <w:rsid w:val="00456366"/>
    <w:rsid w:val="004567DF"/>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B3280"/>
    <w:rsid w:val="004C1D40"/>
    <w:rsid w:val="004C3DB1"/>
    <w:rsid w:val="004C6493"/>
    <w:rsid w:val="004D007D"/>
    <w:rsid w:val="004D5D4D"/>
    <w:rsid w:val="004E11A5"/>
    <w:rsid w:val="004F272A"/>
    <w:rsid w:val="004F4470"/>
    <w:rsid w:val="004F4967"/>
    <w:rsid w:val="004F5866"/>
    <w:rsid w:val="00500F26"/>
    <w:rsid w:val="005012D9"/>
    <w:rsid w:val="0050266F"/>
    <w:rsid w:val="005039A3"/>
    <w:rsid w:val="00506A21"/>
    <w:rsid w:val="0051564A"/>
    <w:rsid w:val="00516408"/>
    <w:rsid w:val="00522F8B"/>
    <w:rsid w:val="00524E94"/>
    <w:rsid w:val="00525661"/>
    <w:rsid w:val="0052799D"/>
    <w:rsid w:val="0053146F"/>
    <w:rsid w:val="00531DE0"/>
    <w:rsid w:val="005336D7"/>
    <w:rsid w:val="00535ABA"/>
    <w:rsid w:val="00537582"/>
    <w:rsid w:val="00540591"/>
    <w:rsid w:val="00542799"/>
    <w:rsid w:val="00545B4F"/>
    <w:rsid w:val="0055081F"/>
    <w:rsid w:val="00552EB7"/>
    <w:rsid w:val="00553715"/>
    <w:rsid w:val="00554278"/>
    <w:rsid w:val="00555A12"/>
    <w:rsid w:val="00563B73"/>
    <w:rsid w:val="00564C7B"/>
    <w:rsid w:val="00582C9B"/>
    <w:rsid w:val="00590B9D"/>
    <w:rsid w:val="0059720A"/>
    <w:rsid w:val="00597C11"/>
    <w:rsid w:val="005A1C72"/>
    <w:rsid w:val="005A638E"/>
    <w:rsid w:val="005A760B"/>
    <w:rsid w:val="005B030A"/>
    <w:rsid w:val="005B4C0C"/>
    <w:rsid w:val="005B745B"/>
    <w:rsid w:val="005C1CD2"/>
    <w:rsid w:val="005C5476"/>
    <w:rsid w:val="005C5539"/>
    <w:rsid w:val="005D201A"/>
    <w:rsid w:val="005D2263"/>
    <w:rsid w:val="005D364F"/>
    <w:rsid w:val="005E1FA3"/>
    <w:rsid w:val="005E53D4"/>
    <w:rsid w:val="005E7CA0"/>
    <w:rsid w:val="005F00E3"/>
    <w:rsid w:val="005F0F1D"/>
    <w:rsid w:val="005F2923"/>
    <w:rsid w:val="005F3523"/>
    <w:rsid w:val="00604766"/>
    <w:rsid w:val="0061096F"/>
    <w:rsid w:val="00616673"/>
    <w:rsid w:val="006211F4"/>
    <w:rsid w:val="00632022"/>
    <w:rsid w:val="00632051"/>
    <w:rsid w:val="0063616A"/>
    <w:rsid w:val="006374F2"/>
    <w:rsid w:val="00642B50"/>
    <w:rsid w:val="00643627"/>
    <w:rsid w:val="006500EF"/>
    <w:rsid w:val="006518DF"/>
    <w:rsid w:val="00654BDB"/>
    <w:rsid w:val="00661D78"/>
    <w:rsid w:val="00674C2E"/>
    <w:rsid w:val="006766BA"/>
    <w:rsid w:val="006819F2"/>
    <w:rsid w:val="006848C5"/>
    <w:rsid w:val="00686094"/>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049AE"/>
    <w:rsid w:val="00716CEF"/>
    <w:rsid w:val="00721989"/>
    <w:rsid w:val="00721CFC"/>
    <w:rsid w:val="00721F3F"/>
    <w:rsid w:val="00726441"/>
    <w:rsid w:val="0072666E"/>
    <w:rsid w:val="00730636"/>
    <w:rsid w:val="00740D13"/>
    <w:rsid w:val="00750014"/>
    <w:rsid w:val="00752A64"/>
    <w:rsid w:val="0076001F"/>
    <w:rsid w:val="00760B27"/>
    <w:rsid w:val="00764A07"/>
    <w:rsid w:val="00770BF3"/>
    <w:rsid w:val="007725DB"/>
    <w:rsid w:val="00780ADD"/>
    <w:rsid w:val="0078701F"/>
    <w:rsid w:val="007A112E"/>
    <w:rsid w:val="007A17CA"/>
    <w:rsid w:val="007A253A"/>
    <w:rsid w:val="007A50E2"/>
    <w:rsid w:val="007B0BBE"/>
    <w:rsid w:val="007B2B60"/>
    <w:rsid w:val="007B5377"/>
    <w:rsid w:val="007B6CF1"/>
    <w:rsid w:val="007C2530"/>
    <w:rsid w:val="007C3E0C"/>
    <w:rsid w:val="007C6958"/>
    <w:rsid w:val="007C7E38"/>
    <w:rsid w:val="007D33C9"/>
    <w:rsid w:val="007D39EE"/>
    <w:rsid w:val="007D68B7"/>
    <w:rsid w:val="007E046F"/>
    <w:rsid w:val="007E08BD"/>
    <w:rsid w:val="007E0B8D"/>
    <w:rsid w:val="007E16F2"/>
    <w:rsid w:val="007E1BB4"/>
    <w:rsid w:val="007E1DE1"/>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55FD"/>
    <w:rsid w:val="00833A67"/>
    <w:rsid w:val="0084614B"/>
    <w:rsid w:val="00847BC9"/>
    <w:rsid w:val="00852A1E"/>
    <w:rsid w:val="00853667"/>
    <w:rsid w:val="00855FDC"/>
    <w:rsid w:val="0086000D"/>
    <w:rsid w:val="00864C76"/>
    <w:rsid w:val="00864F8B"/>
    <w:rsid w:val="00865543"/>
    <w:rsid w:val="00865AE2"/>
    <w:rsid w:val="00883469"/>
    <w:rsid w:val="00887215"/>
    <w:rsid w:val="008877DF"/>
    <w:rsid w:val="0089243D"/>
    <w:rsid w:val="00892E5E"/>
    <w:rsid w:val="008A0312"/>
    <w:rsid w:val="008A0A3E"/>
    <w:rsid w:val="008A1339"/>
    <w:rsid w:val="008A16BD"/>
    <w:rsid w:val="008A446D"/>
    <w:rsid w:val="008A54E6"/>
    <w:rsid w:val="008A5866"/>
    <w:rsid w:val="008A70B5"/>
    <w:rsid w:val="008A75C8"/>
    <w:rsid w:val="008B7577"/>
    <w:rsid w:val="008C38C7"/>
    <w:rsid w:val="008D3001"/>
    <w:rsid w:val="008D66A9"/>
    <w:rsid w:val="008E48CE"/>
    <w:rsid w:val="008E6B28"/>
    <w:rsid w:val="008F0E92"/>
    <w:rsid w:val="008F329A"/>
    <w:rsid w:val="00900834"/>
    <w:rsid w:val="009014F5"/>
    <w:rsid w:val="00901F97"/>
    <w:rsid w:val="009028C0"/>
    <w:rsid w:val="009058CC"/>
    <w:rsid w:val="00905D99"/>
    <w:rsid w:val="0090604A"/>
    <w:rsid w:val="00914AE7"/>
    <w:rsid w:val="009225C6"/>
    <w:rsid w:val="00925665"/>
    <w:rsid w:val="00925FE2"/>
    <w:rsid w:val="00930EAA"/>
    <w:rsid w:val="00931254"/>
    <w:rsid w:val="00932D7D"/>
    <w:rsid w:val="0093419B"/>
    <w:rsid w:val="00937D04"/>
    <w:rsid w:val="009442A6"/>
    <w:rsid w:val="009729D7"/>
    <w:rsid w:val="009746C9"/>
    <w:rsid w:val="009755FE"/>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362"/>
    <w:rsid w:val="009E1644"/>
    <w:rsid w:val="009E3DAA"/>
    <w:rsid w:val="009F46E6"/>
    <w:rsid w:val="009F7526"/>
    <w:rsid w:val="00A01A1F"/>
    <w:rsid w:val="00A05949"/>
    <w:rsid w:val="00A079E4"/>
    <w:rsid w:val="00A07B7F"/>
    <w:rsid w:val="00A20D00"/>
    <w:rsid w:val="00A24837"/>
    <w:rsid w:val="00A26193"/>
    <w:rsid w:val="00A26BCD"/>
    <w:rsid w:val="00A32CF8"/>
    <w:rsid w:val="00A332E2"/>
    <w:rsid w:val="00A36F02"/>
    <w:rsid w:val="00A40800"/>
    <w:rsid w:val="00A4343C"/>
    <w:rsid w:val="00A43513"/>
    <w:rsid w:val="00A44A7F"/>
    <w:rsid w:val="00A5483C"/>
    <w:rsid w:val="00A5501C"/>
    <w:rsid w:val="00A55F76"/>
    <w:rsid w:val="00A71CBC"/>
    <w:rsid w:val="00A732FC"/>
    <w:rsid w:val="00A73B51"/>
    <w:rsid w:val="00A766D0"/>
    <w:rsid w:val="00A77808"/>
    <w:rsid w:val="00A82C95"/>
    <w:rsid w:val="00A8452A"/>
    <w:rsid w:val="00A845AF"/>
    <w:rsid w:val="00A84C28"/>
    <w:rsid w:val="00A86A34"/>
    <w:rsid w:val="00A86B46"/>
    <w:rsid w:val="00A96374"/>
    <w:rsid w:val="00A973AC"/>
    <w:rsid w:val="00AA1CD4"/>
    <w:rsid w:val="00AA6DBA"/>
    <w:rsid w:val="00AB0455"/>
    <w:rsid w:val="00AB7281"/>
    <w:rsid w:val="00AC09CB"/>
    <w:rsid w:val="00AC53F4"/>
    <w:rsid w:val="00AD6988"/>
    <w:rsid w:val="00AE2124"/>
    <w:rsid w:val="00AE2988"/>
    <w:rsid w:val="00AE6F1A"/>
    <w:rsid w:val="00AF137A"/>
    <w:rsid w:val="00AF3EBF"/>
    <w:rsid w:val="00AF6C8C"/>
    <w:rsid w:val="00AF7A4C"/>
    <w:rsid w:val="00B059FE"/>
    <w:rsid w:val="00B05C71"/>
    <w:rsid w:val="00B07E90"/>
    <w:rsid w:val="00B25526"/>
    <w:rsid w:val="00B2723A"/>
    <w:rsid w:val="00B2726B"/>
    <w:rsid w:val="00B3337D"/>
    <w:rsid w:val="00B4218B"/>
    <w:rsid w:val="00B46736"/>
    <w:rsid w:val="00B52DCB"/>
    <w:rsid w:val="00B61FEB"/>
    <w:rsid w:val="00B624D6"/>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C1980"/>
    <w:rsid w:val="00BC25FA"/>
    <w:rsid w:val="00BC2D7E"/>
    <w:rsid w:val="00BC3BD9"/>
    <w:rsid w:val="00BC617D"/>
    <w:rsid w:val="00BD07CA"/>
    <w:rsid w:val="00BD5826"/>
    <w:rsid w:val="00BD7260"/>
    <w:rsid w:val="00BE0CDF"/>
    <w:rsid w:val="00BE37CB"/>
    <w:rsid w:val="00BE3ED6"/>
    <w:rsid w:val="00BF059A"/>
    <w:rsid w:val="00C204E1"/>
    <w:rsid w:val="00C221E4"/>
    <w:rsid w:val="00C33733"/>
    <w:rsid w:val="00C339F3"/>
    <w:rsid w:val="00C3414E"/>
    <w:rsid w:val="00C42B81"/>
    <w:rsid w:val="00C52531"/>
    <w:rsid w:val="00C5319F"/>
    <w:rsid w:val="00C53B4E"/>
    <w:rsid w:val="00C56E31"/>
    <w:rsid w:val="00C57ECF"/>
    <w:rsid w:val="00C60D0D"/>
    <w:rsid w:val="00C64F16"/>
    <w:rsid w:val="00C65708"/>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013C"/>
    <w:rsid w:val="00D2645B"/>
    <w:rsid w:val="00D328CA"/>
    <w:rsid w:val="00D34F95"/>
    <w:rsid w:val="00D37CFA"/>
    <w:rsid w:val="00D4220C"/>
    <w:rsid w:val="00D448B5"/>
    <w:rsid w:val="00D468C2"/>
    <w:rsid w:val="00D51971"/>
    <w:rsid w:val="00D54D53"/>
    <w:rsid w:val="00D56C91"/>
    <w:rsid w:val="00D57550"/>
    <w:rsid w:val="00D6041D"/>
    <w:rsid w:val="00D62F05"/>
    <w:rsid w:val="00D63081"/>
    <w:rsid w:val="00D64660"/>
    <w:rsid w:val="00D65291"/>
    <w:rsid w:val="00D65733"/>
    <w:rsid w:val="00D70B3E"/>
    <w:rsid w:val="00D71D04"/>
    <w:rsid w:val="00D746AF"/>
    <w:rsid w:val="00D80ECB"/>
    <w:rsid w:val="00DA0A66"/>
    <w:rsid w:val="00DA1C36"/>
    <w:rsid w:val="00DA3F0B"/>
    <w:rsid w:val="00DA645C"/>
    <w:rsid w:val="00DA7C0E"/>
    <w:rsid w:val="00DB318A"/>
    <w:rsid w:val="00DB4D35"/>
    <w:rsid w:val="00DC42E1"/>
    <w:rsid w:val="00DD7651"/>
    <w:rsid w:val="00DE1CCC"/>
    <w:rsid w:val="00DE4E68"/>
    <w:rsid w:val="00DF5800"/>
    <w:rsid w:val="00DF6650"/>
    <w:rsid w:val="00E00EFC"/>
    <w:rsid w:val="00E14980"/>
    <w:rsid w:val="00E14F8F"/>
    <w:rsid w:val="00E3193C"/>
    <w:rsid w:val="00E33B04"/>
    <w:rsid w:val="00E344C7"/>
    <w:rsid w:val="00E40101"/>
    <w:rsid w:val="00E42A3A"/>
    <w:rsid w:val="00E46B4F"/>
    <w:rsid w:val="00E50764"/>
    <w:rsid w:val="00E55263"/>
    <w:rsid w:val="00E6279D"/>
    <w:rsid w:val="00E62DF0"/>
    <w:rsid w:val="00E63EE8"/>
    <w:rsid w:val="00E73150"/>
    <w:rsid w:val="00E73FB8"/>
    <w:rsid w:val="00E85A0C"/>
    <w:rsid w:val="00E8702A"/>
    <w:rsid w:val="00E87CF8"/>
    <w:rsid w:val="00E9749F"/>
    <w:rsid w:val="00EA2B51"/>
    <w:rsid w:val="00EA4E10"/>
    <w:rsid w:val="00EB18C5"/>
    <w:rsid w:val="00EB2442"/>
    <w:rsid w:val="00EB2F13"/>
    <w:rsid w:val="00EC0358"/>
    <w:rsid w:val="00EC2967"/>
    <w:rsid w:val="00EC61B6"/>
    <w:rsid w:val="00EC7ABB"/>
    <w:rsid w:val="00ED0E0F"/>
    <w:rsid w:val="00ED344B"/>
    <w:rsid w:val="00ED7919"/>
    <w:rsid w:val="00EE3029"/>
    <w:rsid w:val="00EF2B3C"/>
    <w:rsid w:val="00EF5802"/>
    <w:rsid w:val="00F02BA2"/>
    <w:rsid w:val="00F04F2A"/>
    <w:rsid w:val="00F05C99"/>
    <w:rsid w:val="00F10490"/>
    <w:rsid w:val="00F144BF"/>
    <w:rsid w:val="00F157C9"/>
    <w:rsid w:val="00F218EE"/>
    <w:rsid w:val="00F26DF3"/>
    <w:rsid w:val="00F300A2"/>
    <w:rsid w:val="00F312CF"/>
    <w:rsid w:val="00F34B81"/>
    <w:rsid w:val="00F35501"/>
    <w:rsid w:val="00F36A93"/>
    <w:rsid w:val="00F50911"/>
    <w:rsid w:val="00F5500E"/>
    <w:rsid w:val="00F610B1"/>
    <w:rsid w:val="00F620F1"/>
    <w:rsid w:val="00F6272D"/>
    <w:rsid w:val="00F6620E"/>
    <w:rsid w:val="00F67C33"/>
    <w:rsid w:val="00F71F37"/>
    <w:rsid w:val="00F761BB"/>
    <w:rsid w:val="00F83AC9"/>
    <w:rsid w:val="00F903C4"/>
    <w:rsid w:val="00FA39F0"/>
    <w:rsid w:val="00FB1003"/>
    <w:rsid w:val="00FB1540"/>
    <w:rsid w:val="00FB21FB"/>
    <w:rsid w:val="00FB263B"/>
    <w:rsid w:val="00FB584B"/>
    <w:rsid w:val="00FB5D9E"/>
    <w:rsid w:val="00FB64EB"/>
    <w:rsid w:val="00FB6534"/>
    <w:rsid w:val="00FC1BEB"/>
    <w:rsid w:val="00FD5F42"/>
    <w:rsid w:val="00FD6147"/>
    <w:rsid w:val="00FE03B9"/>
    <w:rsid w:val="00FE3197"/>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9313">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 w:type="paragraph" w:styleId="2">
    <w:name w:val="Body Text 2"/>
    <w:basedOn w:val="a"/>
    <w:link w:val="20"/>
    <w:rsid w:val="00B624D6"/>
    <w:rPr>
      <w:rFonts w:eastAsia="HG丸ｺﾞｼｯｸM-PRO"/>
      <w:b/>
      <w:bCs/>
      <w:w w:val="200"/>
      <w:sz w:val="32"/>
      <w:szCs w:val="24"/>
    </w:rPr>
  </w:style>
  <w:style w:type="character" w:customStyle="1" w:styleId="20">
    <w:name w:val="本文 2 (文字)"/>
    <w:basedOn w:val="a0"/>
    <w:link w:val="2"/>
    <w:rsid w:val="00B624D6"/>
    <w:rPr>
      <w:rFonts w:eastAsia="HG丸ｺﾞｼｯｸM-PRO"/>
      <w:b/>
      <w:bCs/>
      <w:w w:val="2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5</TotalTime>
  <Pages>2</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鶴野 一</cp:lastModifiedBy>
  <cp:revision>72</cp:revision>
  <cp:lastPrinted>2025-06-13T00:09:00Z</cp:lastPrinted>
  <dcterms:created xsi:type="dcterms:W3CDTF">2011-02-09T20:40:00Z</dcterms:created>
  <dcterms:modified xsi:type="dcterms:W3CDTF">2025-06-13T00:13:00Z</dcterms:modified>
</cp:coreProperties>
</file>